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26FC" w14:textId="5BCFF75C" w:rsidR="00FA001C" w:rsidRDefault="00FA001C" w:rsidP="00900E50">
      <w:pPr>
        <w:jc w:val="center"/>
        <w:rPr>
          <w:rFonts w:asciiTheme="minorHAnsi" w:hAnsiTheme="minorHAnsi"/>
        </w:rPr>
      </w:pPr>
    </w:p>
    <w:p w14:paraId="54516E38" w14:textId="77777777" w:rsidR="00010DE3" w:rsidRPr="006D3DFE" w:rsidRDefault="00010DE3" w:rsidP="00900E50">
      <w:pPr>
        <w:jc w:val="center"/>
        <w:rPr>
          <w:rFonts w:asciiTheme="minorHAnsi" w:hAnsiTheme="minorHAnsi"/>
        </w:rPr>
      </w:pPr>
    </w:p>
    <w:p w14:paraId="39DBCE8B" w14:textId="75647BB4" w:rsidR="00900E50" w:rsidRDefault="00900E50" w:rsidP="009759C0">
      <w:pPr>
        <w:tabs>
          <w:tab w:val="left" w:pos="960"/>
        </w:tabs>
        <w:rPr>
          <w:rFonts w:asciiTheme="minorHAnsi" w:hAnsiTheme="minorHAnsi"/>
          <w:sz w:val="19"/>
          <w:szCs w:val="19"/>
        </w:rPr>
      </w:pPr>
    </w:p>
    <w:p w14:paraId="7E5192CA" w14:textId="77777777" w:rsidR="007A4871" w:rsidRDefault="007A4871" w:rsidP="009759C0">
      <w:pPr>
        <w:tabs>
          <w:tab w:val="left" w:pos="960"/>
        </w:tabs>
        <w:rPr>
          <w:rFonts w:asciiTheme="minorHAnsi" w:hAnsiTheme="minorHAnsi"/>
          <w:sz w:val="19"/>
          <w:szCs w:val="19"/>
        </w:rPr>
      </w:pPr>
    </w:p>
    <w:p w14:paraId="4A0954EA" w14:textId="77777777" w:rsidR="0017464F" w:rsidRDefault="0017464F" w:rsidP="009759C0">
      <w:pPr>
        <w:tabs>
          <w:tab w:val="left" w:pos="960"/>
        </w:tabs>
        <w:rPr>
          <w:rFonts w:cs="Arial"/>
          <w:sz w:val="20"/>
        </w:rPr>
      </w:pPr>
    </w:p>
    <w:p w14:paraId="4A857709" w14:textId="77777777" w:rsidR="0017464F" w:rsidRDefault="0017464F" w:rsidP="009759C0">
      <w:pPr>
        <w:tabs>
          <w:tab w:val="left" w:pos="960"/>
        </w:tabs>
        <w:rPr>
          <w:rFonts w:cs="Arial"/>
          <w:sz w:val="20"/>
        </w:rPr>
      </w:pPr>
    </w:p>
    <w:p w14:paraId="312437D6" w14:textId="46161E76" w:rsidR="00D0014B" w:rsidRPr="00010DE3" w:rsidRDefault="00FA001C" w:rsidP="009759C0">
      <w:pPr>
        <w:tabs>
          <w:tab w:val="left" w:pos="960"/>
        </w:tabs>
        <w:rPr>
          <w:rFonts w:cs="Arial"/>
          <w:sz w:val="20"/>
        </w:rPr>
      </w:pPr>
      <w:r w:rsidRPr="00010DE3">
        <w:rPr>
          <w:rFonts w:cs="Arial"/>
          <w:sz w:val="20"/>
        </w:rPr>
        <w:t xml:space="preserve">Dear </w:t>
      </w:r>
      <w:r w:rsidR="000D03F7">
        <w:rPr>
          <w:rFonts w:cs="Arial"/>
          <w:sz w:val="20"/>
        </w:rPr>
        <w:t>Sir/Madam</w:t>
      </w:r>
      <w:r w:rsidR="00DD71D4">
        <w:rPr>
          <w:rFonts w:cs="Arial"/>
          <w:sz w:val="20"/>
        </w:rPr>
        <w:t>,</w:t>
      </w:r>
    </w:p>
    <w:p w14:paraId="557EC9BC" w14:textId="2D90E7D0" w:rsidR="009759C0" w:rsidRPr="00010DE3" w:rsidRDefault="009759C0" w:rsidP="009759C0">
      <w:pPr>
        <w:tabs>
          <w:tab w:val="left" w:pos="960"/>
        </w:tabs>
        <w:rPr>
          <w:rFonts w:cs="Arial"/>
          <w:sz w:val="20"/>
        </w:rPr>
      </w:pPr>
    </w:p>
    <w:p w14:paraId="4E41743A" w14:textId="0F121655" w:rsidR="00656E1C" w:rsidRPr="00010DE3" w:rsidRDefault="0060506B" w:rsidP="009759C0">
      <w:pPr>
        <w:tabs>
          <w:tab w:val="left" w:pos="960"/>
        </w:tabs>
        <w:rPr>
          <w:rFonts w:cs="Arial"/>
          <w:b/>
          <w:sz w:val="22"/>
        </w:rPr>
      </w:pPr>
      <w:r w:rsidRPr="00010DE3">
        <w:rPr>
          <w:rFonts w:cs="Arial"/>
          <w:b/>
          <w:sz w:val="22"/>
        </w:rPr>
        <w:t>Raise a Glass for Brass</w:t>
      </w:r>
      <w:r w:rsidR="00B93D84" w:rsidRPr="00010DE3">
        <w:rPr>
          <w:rFonts w:cs="Arial"/>
          <w:b/>
          <w:sz w:val="22"/>
        </w:rPr>
        <w:t xml:space="preserve"> - </w:t>
      </w:r>
      <w:r w:rsidRPr="00010DE3">
        <w:rPr>
          <w:rFonts w:cs="Arial"/>
          <w:b/>
          <w:sz w:val="22"/>
        </w:rPr>
        <w:t>Sponsor a</w:t>
      </w:r>
      <w:r w:rsidR="00B93D84" w:rsidRPr="00010DE3">
        <w:rPr>
          <w:rFonts w:cs="Arial"/>
          <w:b/>
          <w:sz w:val="22"/>
        </w:rPr>
        <w:t xml:space="preserve"> Barre</w:t>
      </w:r>
      <w:r w:rsidR="00656E1C" w:rsidRPr="00010DE3">
        <w:rPr>
          <w:rFonts w:cs="Arial"/>
          <w:b/>
          <w:sz w:val="22"/>
        </w:rPr>
        <w:t>l</w:t>
      </w:r>
    </w:p>
    <w:p w14:paraId="40F958F5" w14:textId="77777777" w:rsidR="00B93D84" w:rsidRPr="00010DE3" w:rsidRDefault="00B93D84" w:rsidP="009759C0">
      <w:pPr>
        <w:tabs>
          <w:tab w:val="left" w:pos="960"/>
        </w:tabs>
        <w:rPr>
          <w:rFonts w:cs="Arial"/>
          <w:sz w:val="20"/>
        </w:rPr>
      </w:pPr>
    </w:p>
    <w:p w14:paraId="38D68672" w14:textId="42276ED7" w:rsidR="007B00C7" w:rsidRPr="00010DE3" w:rsidRDefault="00D0014B" w:rsidP="00D0014B">
      <w:pPr>
        <w:tabs>
          <w:tab w:val="left" w:pos="960"/>
        </w:tabs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 xml:space="preserve">Emley Brass Band was first </w:t>
      </w:r>
      <w:r w:rsidR="006D3DFE" w:rsidRPr="00010DE3">
        <w:rPr>
          <w:rFonts w:cs="Arial"/>
          <w:sz w:val="20"/>
        </w:rPr>
        <w:t xml:space="preserve">set up </w:t>
      </w:r>
      <w:r w:rsidRPr="00010DE3">
        <w:rPr>
          <w:rFonts w:cs="Arial"/>
          <w:sz w:val="20"/>
        </w:rPr>
        <w:t>in 1870 by workers from th</w:t>
      </w:r>
      <w:r w:rsidR="00CC39FB" w:rsidRPr="00010DE3">
        <w:rPr>
          <w:rFonts w:cs="Arial"/>
          <w:sz w:val="20"/>
        </w:rPr>
        <w:t xml:space="preserve">e local mining community and </w:t>
      </w:r>
      <w:r w:rsidR="006D3DFE" w:rsidRPr="00010DE3">
        <w:rPr>
          <w:rFonts w:cs="Arial"/>
          <w:sz w:val="20"/>
        </w:rPr>
        <w:t>we’</w:t>
      </w:r>
      <w:r w:rsidRPr="00010DE3">
        <w:rPr>
          <w:rFonts w:cs="Arial"/>
          <w:sz w:val="20"/>
        </w:rPr>
        <w:t>re still very much at the heart of the local community</w:t>
      </w:r>
      <w:r w:rsidR="0060506B" w:rsidRPr="00010DE3">
        <w:rPr>
          <w:rFonts w:cs="Arial"/>
          <w:sz w:val="20"/>
        </w:rPr>
        <w:t xml:space="preserve"> today</w:t>
      </w:r>
      <w:r w:rsidRPr="00010DE3">
        <w:rPr>
          <w:rFonts w:cs="Arial"/>
          <w:sz w:val="20"/>
        </w:rPr>
        <w:t xml:space="preserve">. As </w:t>
      </w:r>
      <w:r w:rsidR="001A7106" w:rsidRPr="00010DE3">
        <w:rPr>
          <w:rFonts w:cs="Arial"/>
          <w:sz w:val="20"/>
        </w:rPr>
        <w:t xml:space="preserve">a </w:t>
      </w:r>
      <w:r w:rsidR="00204DAF" w:rsidRPr="00010DE3">
        <w:rPr>
          <w:rFonts w:cs="Arial"/>
          <w:sz w:val="20"/>
        </w:rPr>
        <w:t xml:space="preserve">Charity (Registered Charity Number 1169209) </w:t>
      </w:r>
      <w:r w:rsidRPr="00010DE3">
        <w:rPr>
          <w:rFonts w:cs="Arial"/>
          <w:sz w:val="20"/>
        </w:rPr>
        <w:t>we depend on supp</w:t>
      </w:r>
      <w:r w:rsidR="007B00C7" w:rsidRPr="00010DE3">
        <w:rPr>
          <w:rFonts w:cs="Arial"/>
          <w:sz w:val="20"/>
        </w:rPr>
        <w:t>ort from friends, family and our</w:t>
      </w:r>
      <w:r w:rsidRPr="00010DE3">
        <w:rPr>
          <w:rFonts w:cs="Arial"/>
          <w:sz w:val="20"/>
        </w:rPr>
        <w:t xml:space="preserve"> local community </w:t>
      </w:r>
      <w:r w:rsidR="00A8575A" w:rsidRPr="00010DE3">
        <w:rPr>
          <w:rFonts w:cs="Arial"/>
          <w:sz w:val="20"/>
        </w:rPr>
        <w:t>so the band</w:t>
      </w:r>
      <w:r w:rsidR="006D3DFE" w:rsidRPr="00010DE3">
        <w:rPr>
          <w:rFonts w:cs="Arial"/>
          <w:sz w:val="20"/>
        </w:rPr>
        <w:t xml:space="preserve"> </w:t>
      </w:r>
      <w:r w:rsidR="00296652">
        <w:rPr>
          <w:rFonts w:cs="Arial"/>
          <w:sz w:val="20"/>
        </w:rPr>
        <w:t xml:space="preserve">can </w:t>
      </w:r>
      <w:r w:rsidR="006D3DFE" w:rsidRPr="00010DE3">
        <w:rPr>
          <w:rFonts w:cs="Arial"/>
          <w:sz w:val="20"/>
        </w:rPr>
        <w:t>continue to develop and perform.</w:t>
      </w:r>
    </w:p>
    <w:p w14:paraId="18F09C48" w14:textId="77777777" w:rsidR="009759C0" w:rsidRPr="00010DE3" w:rsidRDefault="009759C0" w:rsidP="007B00C7">
      <w:pPr>
        <w:tabs>
          <w:tab w:val="left" w:pos="960"/>
        </w:tabs>
        <w:jc w:val="both"/>
        <w:rPr>
          <w:rFonts w:cs="Arial"/>
          <w:sz w:val="20"/>
        </w:rPr>
      </w:pPr>
    </w:p>
    <w:p w14:paraId="61A839F7" w14:textId="33978884" w:rsidR="00F51F22" w:rsidRPr="00010DE3" w:rsidRDefault="0060506B" w:rsidP="00FA001C">
      <w:pPr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 xml:space="preserve">We are looking for sponsors to help make our </w:t>
      </w:r>
      <w:r w:rsidR="008311A1">
        <w:rPr>
          <w:rFonts w:cs="Arial"/>
          <w:sz w:val="20"/>
        </w:rPr>
        <w:t>1</w:t>
      </w:r>
      <w:r w:rsidR="00D76115">
        <w:rPr>
          <w:rFonts w:cs="Arial"/>
          <w:sz w:val="20"/>
        </w:rPr>
        <w:t>3</w:t>
      </w:r>
      <w:r w:rsidRPr="00010DE3">
        <w:rPr>
          <w:rFonts w:cs="Arial"/>
          <w:sz w:val="20"/>
          <w:vertAlign w:val="superscript"/>
        </w:rPr>
        <w:t>th</w:t>
      </w:r>
      <w:r w:rsidRPr="00010DE3">
        <w:rPr>
          <w:rFonts w:cs="Arial"/>
          <w:sz w:val="20"/>
        </w:rPr>
        <w:t xml:space="preserve"> Real Ale Festival a huge local success – </w:t>
      </w:r>
      <w:r w:rsidR="00296652">
        <w:rPr>
          <w:rFonts w:cs="Arial"/>
          <w:sz w:val="20"/>
        </w:rPr>
        <w:t>our last festival attracted more than</w:t>
      </w:r>
      <w:r w:rsidRPr="00010DE3">
        <w:rPr>
          <w:rFonts w:cs="Arial"/>
          <w:sz w:val="20"/>
        </w:rPr>
        <w:t xml:space="preserve"> </w:t>
      </w:r>
      <w:r w:rsidR="005B1AD5" w:rsidRPr="00010DE3">
        <w:rPr>
          <w:rFonts w:cs="Arial"/>
          <w:sz w:val="20"/>
        </w:rPr>
        <w:t>35</w:t>
      </w:r>
      <w:r w:rsidRPr="00010DE3">
        <w:rPr>
          <w:rFonts w:cs="Arial"/>
          <w:sz w:val="20"/>
        </w:rPr>
        <w:t>0 people from Emley and beyond</w:t>
      </w:r>
      <w:r w:rsidR="005B1AD5" w:rsidRPr="00010DE3">
        <w:rPr>
          <w:rFonts w:cs="Arial"/>
          <w:sz w:val="20"/>
        </w:rPr>
        <w:t>.</w:t>
      </w:r>
      <w:r w:rsidR="000C7624" w:rsidRPr="00010DE3">
        <w:rPr>
          <w:rFonts w:cs="Arial"/>
          <w:sz w:val="20"/>
        </w:rPr>
        <w:t xml:space="preserve"> </w:t>
      </w:r>
      <w:r w:rsidR="0030356B" w:rsidRPr="00010DE3">
        <w:rPr>
          <w:rFonts w:cs="Arial"/>
          <w:sz w:val="20"/>
        </w:rPr>
        <w:t>A</w:t>
      </w:r>
      <w:r w:rsidR="00F51F22" w:rsidRPr="00010DE3">
        <w:rPr>
          <w:rFonts w:cs="Arial"/>
          <w:sz w:val="20"/>
        </w:rPr>
        <w:t>ll</w:t>
      </w:r>
      <w:r w:rsidRPr="00010DE3">
        <w:rPr>
          <w:rFonts w:cs="Arial"/>
          <w:sz w:val="20"/>
        </w:rPr>
        <w:t xml:space="preserve"> funds raised </w:t>
      </w:r>
      <w:r w:rsidR="0030356B" w:rsidRPr="00010DE3">
        <w:rPr>
          <w:rFonts w:cs="Arial"/>
          <w:sz w:val="20"/>
        </w:rPr>
        <w:t>will be u</w:t>
      </w:r>
      <w:r w:rsidR="000C7624" w:rsidRPr="00010DE3">
        <w:rPr>
          <w:rFonts w:cs="Arial"/>
          <w:sz w:val="20"/>
        </w:rPr>
        <w:t xml:space="preserve">sed </w:t>
      </w:r>
      <w:r w:rsidR="00111441">
        <w:rPr>
          <w:rFonts w:cs="Arial"/>
          <w:sz w:val="20"/>
        </w:rPr>
        <w:t xml:space="preserve">to </w:t>
      </w:r>
      <w:r w:rsidR="00AB0D39">
        <w:rPr>
          <w:rFonts w:cs="Arial"/>
          <w:sz w:val="20"/>
        </w:rPr>
        <w:t xml:space="preserve">refresh our uniform </w:t>
      </w:r>
      <w:r w:rsidR="00FE6A0B">
        <w:rPr>
          <w:rFonts w:cs="Arial"/>
          <w:sz w:val="20"/>
        </w:rPr>
        <w:t xml:space="preserve">to keep us looking smart </w:t>
      </w:r>
      <w:r w:rsidR="006834F4">
        <w:rPr>
          <w:rFonts w:cs="Arial"/>
          <w:sz w:val="20"/>
        </w:rPr>
        <w:t>on stage</w:t>
      </w:r>
      <w:r w:rsidR="008074FC">
        <w:rPr>
          <w:rFonts w:cs="Arial"/>
          <w:sz w:val="20"/>
        </w:rPr>
        <w:t>.</w:t>
      </w:r>
    </w:p>
    <w:p w14:paraId="0DC4A155" w14:textId="40282246" w:rsidR="00F51F22" w:rsidRPr="00010DE3" w:rsidRDefault="00F51F22" w:rsidP="00FA001C">
      <w:pPr>
        <w:jc w:val="both"/>
        <w:rPr>
          <w:rFonts w:cs="Arial"/>
          <w:sz w:val="20"/>
        </w:rPr>
      </w:pPr>
    </w:p>
    <w:p w14:paraId="4B6E033C" w14:textId="3D1EC14A" w:rsidR="007B00C7" w:rsidRPr="00010DE3" w:rsidRDefault="00E8109B" w:rsidP="00FA001C">
      <w:pPr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>The Real Ale Festival will be held ov</w:t>
      </w:r>
      <w:r w:rsidR="00204DAF" w:rsidRPr="00010DE3">
        <w:rPr>
          <w:rFonts w:cs="Arial"/>
          <w:sz w:val="20"/>
        </w:rPr>
        <w:t>er</w:t>
      </w:r>
      <w:r w:rsidR="00F51F22" w:rsidRPr="00010DE3">
        <w:rPr>
          <w:rFonts w:cs="Arial"/>
          <w:sz w:val="20"/>
        </w:rPr>
        <w:t xml:space="preserve"> the</w:t>
      </w:r>
      <w:r w:rsidR="00204DAF" w:rsidRPr="00010DE3">
        <w:rPr>
          <w:rFonts w:cs="Arial"/>
          <w:sz w:val="20"/>
        </w:rPr>
        <w:t xml:space="preserve"> Easter weekend (</w:t>
      </w:r>
      <w:r w:rsidR="00076971">
        <w:rPr>
          <w:rFonts w:cs="Arial"/>
          <w:sz w:val="20"/>
        </w:rPr>
        <w:t>29</w:t>
      </w:r>
      <w:r w:rsidR="008311A1" w:rsidRPr="008311A1">
        <w:rPr>
          <w:rFonts w:cs="Arial"/>
          <w:sz w:val="20"/>
          <w:vertAlign w:val="superscript"/>
        </w:rPr>
        <w:t>th</w:t>
      </w:r>
      <w:r w:rsidR="008311A1">
        <w:rPr>
          <w:rFonts w:cs="Arial"/>
          <w:sz w:val="20"/>
        </w:rPr>
        <w:t xml:space="preserve"> </w:t>
      </w:r>
      <w:r w:rsidR="00076971">
        <w:rPr>
          <w:rFonts w:cs="Arial"/>
          <w:sz w:val="20"/>
        </w:rPr>
        <w:t>March</w:t>
      </w:r>
      <w:r w:rsidR="007E2936" w:rsidRPr="00010DE3">
        <w:rPr>
          <w:rFonts w:cs="Arial"/>
          <w:sz w:val="20"/>
        </w:rPr>
        <w:t xml:space="preserve"> – </w:t>
      </w:r>
      <w:r w:rsidR="00050EDC">
        <w:rPr>
          <w:rFonts w:cs="Arial"/>
          <w:sz w:val="20"/>
        </w:rPr>
        <w:t>31</w:t>
      </w:r>
      <w:r w:rsidR="00050EDC" w:rsidRPr="00050EDC">
        <w:rPr>
          <w:rFonts w:cs="Arial"/>
          <w:sz w:val="20"/>
          <w:vertAlign w:val="superscript"/>
        </w:rPr>
        <w:t>st</w:t>
      </w:r>
      <w:r w:rsidR="00050EDC">
        <w:rPr>
          <w:rFonts w:cs="Arial"/>
          <w:sz w:val="20"/>
        </w:rPr>
        <w:t xml:space="preserve"> March </w:t>
      </w:r>
      <w:r w:rsidR="00810EC6" w:rsidRPr="00010DE3">
        <w:rPr>
          <w:rFonts w:cs="Arial"/>
          <w:sz w:val="20"/>
        </w:rPr>
        <w:t>20</w:t>
      </w:r>
      <w:r w:rsidR="008311A1">
        <w:rPr>
          <w:rFonts w:cs="Arial"/>
          <w:sz w:val="20"/>
        </w:rPr>
        <w:t>2</w:t>
      </w:r>
      <w:r w:rsidR="00050EDC">
        <w:rPr>
          <w:rFonts w:cs="Arial"/>
          <w:sz w:val="20"/>
        </w:rPr>
        <w:t>4</w:t>
      </w:r>
      <w:r w:rsidRPr="00010DE3">
        <w:rPr>
          <w:rFonts w:cs="Arial"/>
          <w:sz w:val="20"/>
        </w:rPr>
        <w:t xml:space="preserve">) at Emley Band Room, 9 Beaumont St, Emley, HD8 </w:t>
      </w:r>
      <w:r w:rsidR="001A7106" w:rsidRPr="00010DE3">
        <w:rPr>
          <w:rFonts w:cs="Arial"/>
          <w:sz w:val="20"/>
        </w:rPr>
        <w:t>9RJ</w:t>
      </w:r>
      <w:r w:rsidRPr="00010DE3">
        <w:rPr>
          <w:rFonts w:cs="Arial"/>
          <w:sz w:val="20"/>
        </w:rPr>
        <w:t>.</w:t>
      </w:r>
      <w:r w:rsidR="00133753" w:rsidRPr="00010DE3">
        <w:rPr>
          <w:rFonts w:cs="Arial"/>
          <w:sz w:val="20"/>
        </w:rPr>
        <w:t xml:space="preserve"> </w:t>
      </w:r>
    </w:p>
    <w:p w14:paraId="567EE7F7" w14:textId="3DC86761" w:rsidR="00CC39FB" w:rsidRPr="00010DE3" w:rsidRDefault="000E3F9A" w:rsidP="000E3F9A">
      <w:pPr>
        <w:tabs>
          <w:tab w:val="left" w:pos="7035"/>
        </w:tabs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ab/>
      </w:r>
    </w:p>
    <w:p w14:paraId="6F1599DC" w14:textId="776CB318" w:rsidR="00C4134E" w:rsidRDefault="00CC39FB" w:rsidP="00FA001C">
      <w:pPr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>We offer t</w:t>
      </w:r>
      <w:r w:rsidR="00C4134E" w:rsidRPr="00010DE3">
        <w:rPr>
          <w:rFonts w:cs="Arial"/>
          <w:sz w:val="20"/>
        </w:rPr>
        <w:t>hree</w:t>
      </w:r>
      <w:r w:rsidRPr="00010DE3">
        <w:rPr>
          <w:rFonts w:cs="Arial"/>
          <w:sz w:val="20"/>
        </w:rPr>
        <w:t xml:space="preserve"> levels of sponsorship</w:t>
      </w:r>
      <w:r w:rsidR="00010DE3" w:rsidRPr="00010DE3">
        <w:rPr>
          <w:rFonts w:cs="Arial"/>
          <w:sz w:val="20"/>
        </w:rPr>
        <w:t>, please see enclosed</w:t>
      </w:r>
      <w:r w:rsidR="007A4871">
        <w:rPr>
          <w:rFonts w:cs="Arial"/>
          <w:sz w:val="20"/>
        </w:rPr>
        <w:t xml:space="preserve"> Sponsor F</w:t>
      </w:r>
      <w:r w:rsidR="00010DE3" w:rsidRPr="00010DE3">
        <w:rPr>
          <w:rFonts w:cs="Arial"/>
          <w:sz w:val="20"/>
        </w:rPr>
        <w:t>orm for details</w:t>
      </w:r>
      <w:r w:rsidRPr="00010DE3">
        <w:rPr>
          <w:rFonts w:cs="Arial"/>
          <w:sz w:val="20"/>
        </w:rPr>
        <w:t>:</w:t>
      </w:r>
    </w:p>
    <w:p w14:paraId="38227880" w14:textId="77777777" w:rsidR="00010DE3" w:rsidRPr="00010DE3" w:rsidRDefault="00010DE3" w:rsidP="00FA001C">
      <w:pPr>
        <w:jc w:val="both"/>
        <w:rPr>
          <w:rFonts w:cs="Arial"/>
          <w:sz w:val="20"/>
        </w:rPr>
      </w:pPr>
    </w:p>
    <w:p w14:paraId="76B3C8CD" w14:textId="421AAA4A" w:rsidR="00C4134E" w:rsidRPr="00010DE3" w:rsidRDefault="00C4134E" w:rsidP="00C4134E">
      <w:pPr>
        <w:pStyle w:val="ListParagraph"/>
        <w:numPr>
          <w:ilvl w:val="0"/>
          <w:numId w:val="1"/>
        </w:numPr>
        <w:ind w:left="360" w:firstLine="207"/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 xml:space="preserve">   Double Barrel</w:t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  <w:t>£1</w:t>
      </w:r>
      <w:r w:rsidR="00185DDA">
        <w:rPr>
          <w:rFonts w:cs="Arial"/>
          <w:sz w:val="20"/>
        </w:rPr>
        <w:t>60</w:t>
      </w:r>
      <w:r w:rsidRPr="00010DE3">
        <w:rPr>
          <w:rFonts w:cs="Arial"/>
          <w:sz w:val="20"/>
        </w:rPr>
        <w:t>.00</w:t>
      </w:r>
    </w:p>
    <w:p w14:paraId="73B31C27" w14:textId="59E050FD" w:rsidR="00C4134E" w:rsidRPr="00010DE3" w:rsidRDefault="00C4134E" w:rsidP="00C4134E">
      <w:pPr>
        <w:pStyle w:val="ListParagraph"/>
        <w:numPr>
          <w:ilvl w:val="0"/>
          <w:numId w:val="1"/>
        </w:numPr>
        <w:ind w:left="360" w:firstLine="207"/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 xml:space="preserve">   </w:t>
      </w:r>
      <w:r w:rsidR="00CC39FB" w:rsidRPr="00010DE3">
        <w:rPr>
          <w:rFonts w:cs="Arial"/>
          <w:sz w:val="20"/>
        </w:rPr>
        <w:t>Full Barrel</w:t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="00CC39FB" w:rsidRPr="00010DE3">
        <w:rPr>
          <w:rFonts w:cs="Arial"/>
          <w:sz w:val="20"/>
        </w:rPr>
        <w:t>£</w:t>
      </w:r>
      <w:r w:rsidR="00580C60">
        <w:rPr>
          <w:rFonts w:cs="Arial"/>
          <w:sz w:val="20"/>
        </w:rPr>
        <w:t>85</w:t>
      </w:r>
      <w:r w:rsidR="00CC39FB" w:rsidRPr="00010DE3">
        <w:rPr>
          <w:rFonts w:cs="Arial"/>
          <w:sz w:val="20"/>
        </w:rPr>
        <w:t>.00</w:t>
      </w:r>
    </w:p>
    <w:p w14:paraId="2CDBB153" w14:textId="462E898B" w:rsidR="00AC3364" w:rsidRPr="00010DE3" w:rsidRDefault="00C4134E" w:rsidP="00C4134E">
      <w:pPr>
        <w:pStyle w:val="ListParagraph"/>
        <w:numPr>
          <w:ilvl w:val="0"/>
          <w:numId w:val="1"/>
        </w:numPr>
        <w:ind w:left="360" w:firstLine="207"/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 xml:space="preserve">   </w:t>
      </w:r>
      <w:r w:rsidR="00AC3364" w:rsidRPr="00010DE3">
        <w:rPr>
          <w:rFonts w:cs="Arial"/>
          <w:sz w:val="20"/>
        </w:rPr>
        <w:t>Half Barrel</w:t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="00535FC0" w:rsidRPr="00010DE3">
        <w:rPr>
          <w:rFonts w:cs="Arial"/>
          <w:sz w:val="20"/>
        </w:rPr>
        <w:t>£</w:t>
      </w:r>
      <w:r w:rsidR="007B76F6">
        <w:rPr>
          <w:rFonts w:cs="Arial"/>
          <w:sz w:val="20"/>
        </w:rPr>
        <w:t>50</w:t>
      </w:r>
      <w:r w:rsidR="00535FC0" w:rsidRPr="00010DE3">
        <w:rPr>
          <w:rFonts w:cs="Arial"/>
          <w:sz w:val="20"/>
        </w:rPr>
        <w:t>.00</w:t>
      </w:r>
    </w:p>
    <w:p w14:paraId="032E8251" w14:textId="77777777" w:rsidR="009759C0" w:rsidRPr="00010DE3" w:rsidRDefault="00AC3364" w:rsidP="00AC3364">
      <w:pPr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 xml:space="preserve"> </w:t>
      </w:r>
    </w:p>
    <w:p w14:paraId="2A4A03A4" w14:textId="6AB6AACC" w:rsidR="00E307A1" w:rsidRPr="00010DE3" w:rsidRDefault="00C4134E" w:rsidP="00FA001C">
      <w:pPr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>It</w:t>
      </w:r>
      <w:r w:rsidR="00597FA7" w:rsidRPr="00010DE3">
        <w:rPr>
          <w:rFonts w:cs="Arial"/>
          <w:sz w:val="20"/>
        </w:rPr>
        <w:t xml:space="preserve"> </w:t>
      </w:r>
      <w:r w:rsidR="001814F4" w:rsidRPr="00010DE3">
        <w:rPr>
          <w:rFonts w:cs="Arial"/>
          <w:sz w:val="20"/>
        </w:rPr>
        <w:t>couldn’t</w:t>
      </w:r>
      <w:r w:rsidR="00597FA7" w:rsidRPr="00010DE3">
        <w:rPr>
          <w:rFonts w:cs="Arial"/>
          <w:sz w:val="20"/>
        </w:rPr>
        <w:t xml:space="preserve"> be easier, s</w:t>
      </w:r>
      <w:r w:rsidR="00E8109B" w:rsidRPr="00010DE3">
        <w:rPr>
          <w:rFonts w:cs="Arial"/>
          <w:sz w:val="20"/>
        </w:rPr>
        <w:t>imply complete the</w:t>
      </w:r>
      <w:r w:rsidR="00FA001C" w:rsidRPr="00010DE3">
        <w:rPr>
          <w:rFonts w:cs="Arial"/>
          <w:sz w:val="20"/>
        </w:rPr>
        <w:t xml:space="preserve"> enclosed form</w:t>
      </w:r>
      <w:r w:rsidR="003E5173" w:rsidRPr="00010DE3">
        <w:rPr>
          <w:rFonts w:cs="Arial"/>
          <w:sz w:val="20"/>
        </w:rPr>
        <w:t xml:space="preserve"> and </w:t>
      </w:r>
      <w:r w:rsidR="002D6012" w:rsidRPr="00010DE3">
        <w:rPr>
          <w:rFonts w:cs="Arial"/>
          <w:sz w:val="20"/>
        </w:rPr>
        <w:t>return to</w:t>
      </w:r>
      <w:r w:rsidRPr="00010DE3">
        <w:rPr>
          <w:rFonts w:cs="Arial"/>
          <w:sz w:val="20"/>
        </w:rPr>
        <w:t xml:space="preserve"> Adam at</w:t>
      </w:r>
      <w:r w:rsidR="00911BC8" w:rsidRPr="00010DE3">
        <w:rPr>
          <w:rFonts w:cs="Arial"/>
          <w:sz w:val="20"/>
        </w:rPr>
        <w:t xml:space="preserve"> the</w:t>
      </w:r>
      <w:r w:rsidR="00F51F22" w:rsidRPr="00010DE3">
        <w:rPr>
          <w:rFonts w:cs="Arial"/>
          <w:sz w:val="20"/>
        </w:rPr>
        <w:t xml:space="preserve"> above </w:t>
      </w:r>
      <w:r w:rsidR="00A263D3" w:rsidRPr="00010DE3">
        <w:rPr>
          <w:rFonts w:cs="Arial"/>
          <w:sz w:val="20"/>
        </w:rPr>
        <w:t>address or</w:t>
      </w:r>
      <w:r w:rsidR="00FA001C" w:rsidRPr="00010DE3">
        <w:rPr>
          <w:rFonts w:cs="Arial"/>
          <w:sz w:val="20"/>
        </w:rPr>
        <w:t xml:space="preserve"> contact us via email </w:t>
      </w:r>
      <w:r w:rsidR="00F51F22" w:rsidRPr="00010DE3">
        <w:rPr>
          <w:rFonts w:cs="Arial"/>
          <w:sz w:val="20"/>
        </w:rPr>
        <w:t>(</w:t>
      </w:r>
      <w:r w:rsidR="00597FA7" w:rsidRPr="00010DE3">
        <w:rPr>
          <w:rFonts w:cs="Arial"/>
          <w:sz w:val="20"/>
        </w:rPr>
        <w:t>realalefestival@emleybrassband.co.uk</w:t>
      </w:r>
      <w:r w:rsidR="00F51F22" w:rsidRPr="00010DE3">
        <w:rPr>
          <w:rFonts w:cs="Arial"/>
          <w:sz w:val="20"/>
        </w:rPr>
        <w:t xml:space="preserve">) </w:t>
      </w:r>
      <w:r w:rsidR="006D3DFE" w:rsidRPr="00010DE3">
        <w:rPr>
          <w:rFonts w:cs="Arial"/>
          <w:sz w:val="20"/>
        </w:rPr>
        <w:t>for more</w:t>
      </w:r>
      <w:r w:rsidR="00D96EED" w:rsidRPr="00010DE3">
        <w:rPr>
          <w:rFonts w:cs="Arial"/>
          <w:sz w:val="20"/>
        </w:rPr>
        <w:t xml:space="preserve"> information.</w:t>
      </w:r>
    </w:p>
    <w:p w14:paraId="747A767B" w14:textId="77777777" w:rsidR="0098758F" w:rsidRPr="00010DE3" w:rsidRDefault="0098758F" w:rsidP="00FA001C">
      <w:pPr>
        <w:jc w:val="both"/>
        <w:rPr>
          <w:rFonts w:cs="Arial"/>
          <w:sz w:val="20"/>
        </w:rPr>
      </w:pPr>
    </w:p>
    <w:p w14:paraId="19203D9A" w14:textId="62F66CAC" w:rsidR="001814F4" w:rsidRPr="00010DE3" w:rsidRDefault="001814F4" w:rsidP="009759C0">
      <w:pPr>
        <w:tabs>
          <w:tab w:val="left" w:pos="960"/>
        </w:tabs>
        <w:jc w:val="both"/>
        <w:rPr>
          <w:rFonts w:cs="Arial"/>
          <w:sz w:val="20"/>
        </w:rPr>
      </w:pPr>
      <w:r w:rsidRPr="00010DE3">
        <w:rPr>
          <w:rFonts w:cs="Arial"/>
          <w:sz w:val="20"/>
        </w:rPr>
        <w:t>We look forward to hearing from you.</w:t>
      </w:r>
    </w:p>
    <w:p w14:paraId="04E80C99" w14:textId="379CE38D" w:rsidR="009759C0" w:rsidRPr="00010DE3" w:rsidRDefault="009759C0" w:rsidP="00FA001C">
      <w:pPr>
        <w:jc w:val="both"/>
        <w:rPr>
          <w:rFonts w:cs="Arial"/>
          <w:sz w:val="20"/>
        </w:rPr>
      </w:pPr>
    </w:p>
    <w:p w14:paraId="44A5165D" w14:textId="77667217" w:rsidR="00010DE3" w:rsidRPr="007A4871" w:rsidRDefault="0030356B" w:rsidP="009759C0">
      <w:pPr>
        <w:jc w:val="both"/>
        <w:rPr>
          <w:rFonts w:ascii="Bradley Hand ITC" w:hAnsi="Bradley Hand ITC" w:cs="Arial"/>
          <w:b/>
          <w:sz w:val="32"/>
        </w:rPr>
      </w:pPr>
      <w:r w:rsidRPr="007A4871">
        <w:rPr>
          <w:rFonts w:ascii="Bradley Hand ITC" w:hAnsi="Bradley Hand ITC" w:cs="Arial"/>
          <w:b/>
          <w:sz w:val="32"/>
        </w:rPr>
        <w:t xml:space="preserve">Emley Brass Band </w:t>
      </w:r>
    </w:p>
    <w:p w14:paraId="152E355B" w14:textId="4ACB2947" w:rsidR="0030356B" w:rsidRPr="0017464F" w:rsidRDefault="0030356B" w:rsidP="009759C0">
      <w:pPr>
        <w:jc w:val="both"/>
        <w:rPr>
          <w:rFonts w:cs="Arial"/>
          <w:sz w:val="18"/>
        </w:rPr>
      </w:pPr>
      <w:r w:rsidRPr="0017464F">
        <w:rPr>
          <w:rFonts w:cs="Arial"/>
          <w:sz w:val="18"/>
        </w:rPr>
        <w:t>Registered Charity 1169209</w:t>
      </w:r>
    </w:p>
    <w:p w14:paraId="57C8D6B1" w14:textId="4EE12F99" w:rsidR="00010DE3" w:rsidRDefault="00010DE3">
      <w:pPr>
        <w:spacing w:after="200" w:line="276" w:lineRule="auto"/>
        <w:rPr>
          <w:rFonts w:ascii="Bradley Hand ITC" w:hAnsi="Bradley Hand ITC"/>
          <w:color w:val="00B0F0"/>
          <w:sz w:val="20"/>
        </w:rPr>
      </w:pPr>
    </w:p>
    <w:p w14:paraId="2FEBDE9E" w14:textId="47DE75CC" w:rsidR="00010DE3" w:rsidRDefault="00921A12" w:rsidP="00A263D3">
      <w:pPr>
        <w:spacing w:after="200" w:line="276" w:lineRule="auto"/>
        <w:jc w:val="center"/>
        <w:rPr>
          <w:rFonts w:ascii="Bradley Hand ITC" w:hAnsi="Bradley Hand ITC"/>
          <w:color w:val="00B0F0"/>
          <w:sz w:val="20"/>
        </w:rPr>
      </w:pPr>
      <w:r>
        <w:rPr>
          <w:noProof/>
        </w:rPr>
        <w:drawing>
          <wp:inline distT="0" distB="0" distL="0" distR="0" wp14:anchorId="7A3A6C83" wp14:editId="2444DF4A">
            <wp:extent cx="3744000" cy="1872000"/>
            <wp:effectExtent l="0" t="0" r="0" b="0"/>
            <wp:docPr id="2" name="Picture 2" descr="Outside th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side the Chu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F18C" w14:textId="77777777" w:rsidR="00010DE3" w:rsidRPr="00010DE3" w:rsidRDefault="00010DE3">
      <w:pPr>
        <w:spacing w:after="200" w:line="276" w:lineRule="auto"/>
        <w:rPr>
          <w:rFonts w:ascii="Bradley Hand ITC" w:hAnsi="Bradley Hand ITC"/>
          <w:color w:val="00B0F0"/>
          <w:sz w:val="20"/>
        </w:rPr>
      </w:pPr>
    </w:p>
    <w:p w14:paraId="3F3CD8EB" w14:textId="07671D1C" w:rsidR="007A4871" w:rsidRDefault="00C4134E" w:rsidP="00A263D3">
      <w:pPr>
        <w:spacing w:after="200" w:line="276" w:lineRule="auto"/>
        <w:rPr>
          <w:rFonts w:cs="Arial"/>
          <w:b/>
          <w:color w:val="00B0F0"/>
        </w:rPr>
      </w:pPr>
      <w:r>
        <w:rPr>
          <w:rFonts w:ascii="Bradley Hand ITC" w:hAnsi="Bradley Hand ITC"/>
          <w:color w:val="00B0F0"/>
          <w:sz w:val="72"/>
        </w:rPr>
        <w:br w:type="page"/>
      </w:r>
    </w:p>
    <w:p w14:paraId="28C19C55" w14:textId="0041A8A2" w:rsidR="0067782E" w:rsidRDefault="0067782E" w:rsidP="0067782E">
      <w:pPr>
        <w:jc w:val="center"/>
        <w:rPr>
          <w:rFonts w:cs="Arial"/>
          <w:b/>
          <w:sz w:val="28"/>
        </w:rPr>
      </w:pPr>
      <w:r w:rsidRPr="007A4871">
        <w:rPr>
          <w:rFonts w:cs="Arial"/>
          <w:b/>
          <w:sz w:val="28"/>
        </w:rPr>
        <w:lastRenderedPageBreak/>
        <w:t>Sponsor Form</w:t>
      </w:r>
    </w:p>
    <w:p w14:paraId="71EEF1C4" w14:textId="77777777" w:rsidR="007A4871" w:rsidRPr="007A4871" w:rsidRDefault="007A4871" w:rsidP="0067782E">
      <w:pPr>
        <w:jc w:val="center"/>
        <w:rPr>
          <w:rFonts w:cs="Arial"/>
          <w:b/>
          <w:sz w:val="28"/>
        </w:rPr>
      </w:pPr>
    </w:p>
    <w:p w14:paraId="60A51737" w14:textId="77777777" w:rsidR="007A4871" w:rsidRPr="007A4871" w:rsidRDefault="007A4871" w:rsidP="0067782E">
      <w:pPr>
        <w:jc w:val="center"/>
        <w:rPr>
          <w:rFonts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946"/>
      </w:tblGrid>
      <w:tr w:rsidR="003A70C8" w:rsidRPr="00010DE3" w14:paraId="05574642" w14:textId="77777777" w:rsidTr="00CC1F06">
        <w:trPr>
          <w:trHeight w:val="567"/>
          <w:jc w:val="center"/>
        </w:trPr>
        <w:tc>
          <w:tcPr>
            <w:tcW w:w="1951" w:type="dxa"/>
            <w:vAlign w:val="bottom"/>
          </w:tcPr>
          <w:p w14:paraId="26972C2B" w14:textId="77777777" w:rsidR="003A70C8" w:rsidRPr="00010DE3" w:rsidRDefault="003A70C8" w:rsidP="003A70C8">
            <w:pPr>
              <w:rPr>
                <w:rFonts w:cs="Arial"/>
                <w:sz w:val="20"/>
              </w:rPr>
            </w:pPr>
            <w:r w:rsidRPr="00010DE3">
              <w:rPr>
                <w:rFonts w:cs="Arial"/>
                <w:sz w:val="20"/>
              </w:rPr>
              <w:t>Company Name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bottom"/>
          </w:tcPr>
          <w:p w14:paraId="10862572" w14:textId="599B5DEC" w:rsidR="003A70C8" w:rsidRPr="00010DE3" w:rsidRDefault="003A70C8" w:rsidP="003A70C8">
            <w:pPr>
              <w:rPr>
                <w:rFonts w:cs="Arial"/>
                <w:sz w:val="20"/>
              </w:rPr>
            </w:pPr>
          </w:p>
        </w:tc>
      </w:tr>
      <w:tr w:rsidR="003A70C8" w:rsidRPr="00010DE3" w14:paraId="1D372E83" w14:textId="77777777" w:rsidTr="00CC1F06">
        <w:trPr>
          <w:trHeight w:val="567"/>
          <w:jc w:val="center"/>
        </w:trPr>
        <w:tc>
          <w:tcPr>
            <w:tcW w:w="1951" w:type="dxa"/>
            <w:vAlign w:val="bottom"/>
          </w:tcPr>
          <w:p w14:paraId="002EFC2A" w14:textId="77777777" w:rsidR="003A70C8" w:rsidRPr="00010DE3" w:rsidRDefault="003A70C8" w:rsidP="003A70C8">
            <w:pPr>
              <w:rPr>
                <w:rFonts w:cs="Arial"/>
                <w:sz w:val="20"/>
              </w:rPr>
            </w:pPr>
            <w:r w:rsidRPr="00010DE3">
              <w:rPr>
                <w:rFonts w:cs="Arial"/>
                <w:sz w:val="20"/>
              </w:rPr>
              <w:t>Contact Name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58C94DA" w14:textId="386F0465" w:rsidR="003A70C8" w:rsidRPr="00010DE3" w:rsidRDefault="003A70C8" w:rsidP="003A70C8">
            <w:pPr>
              <w:rPr>
                <w:rFonts w:cs="Arial"/>
                <w:sz w:val="20"/>
              </w:rPr>
            </w:pPr>
          </w:p>
        </w:tc>
      </w:tr>
      <w:tr w:rsidR="003A70C8" w:rsidRPr="00010DE3" w14:paraId="5D043401" w14:textId="77777777" w:rsidTr="00CC1F06">
        <w:trPr>
          <w:trHeight w:val="567"/>
          <w:jc w:val="center"/>
        </w:trPr>
        <w:tc>
          <w:tcPr>
            <w:tcW w:w="1951" w:type="dxa"/>
            <w:vAlign w:val="bottom"/>
          </w:tcPr>
          <w:p w14:paraId="69002C1B" w14:textId="77777777" w:rsidR="003A70C8" w:rsidRPr="00010DE3" w:rsidRDefault="003A70C8" w:rsidP="003A70C8">
            <w:pPr>
              <w:rPr>
                <w:rFonts w:cs="Arial"/>
                <w:sz w:val="20"/>
              </w:rPr>
            </w:pPr>
            <w:r w:rsidRPr="00010DE3">
              <w:rPr>
                <w:rFonts w:cs="Arial"/>
                <w:sz w:val="20"/>
              </w:rPr>
              <w:t>Contact Number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6A903D1" w14:textId="1608727B" w:rsidR="003A70C8" w:rsidRPr="00010DE3" w:rsidRDefault="003A70C8" w:rsidP="003A70C8">
            <w:pPr>
              <w:rPr>
                <w:rFonts w:cs="Arial"/>
                <w:sz w:val="20"/>
              </w:rPr>
            </w:pPr>
          </w:p>
        </w:tc>
      </w:tr>
      <w:tr w:rsidR="003A70C8" w:rsidRPr="00010DE3" w14:paraId="293DF17C" w14:textId="77777777" w:rsidTr="00CC1F06">
        <w:trPr>
          <w:trHeight w:val="567"/>
          <w:jc w:val="center"/>
        </w:trPr>
        <w:tc>
          <w:tcPr>
            <w:tcW w:w="1951" w:type="dxa"/>
            <w:vAlign w:val="bottom"/>
          </w:tcPr>
          <w:p w14:paraId="054BE45B" w14:textId="77777777" w:rsidR="003A70C8" w:rsidRPr="00010DE3" w:rsidRDefault="003A70C8" w:rsidP="003A70C8">
            <w:pPr>
              <w:rPr>
                <w:rFonts w:cs="Arial"/>
                <w:sz w:val="20"/>
              </w:rPr>
            </w:pPr>
            <w:r w:rsidRPr="00010DE3">
              <w:rPr>
                <w:rFonts w:cs="Arial"/>
                <w:sz w:val="20"/>
              </w:rPr>
              <w:t>Email Address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B84304E" w14:textId="5D1C9FB7" w:rsidR="003A70C8" w:rsidRPr="00010DE3" w:rsidRDefault="003A70C8" w:rsidP="003A70C8">
            <w:pPr>
              <w:rPr>
                <w:rFonts w:cs="Arial"/>
                <w:sz w:val="20"/>
              </w:rPr>
            </w:pPr>
          </w:p>
        </w:tc>
      </w:tr>
      <w:tr w:rsidR="003A70C8" w:rsidRPr="00010DE3" w14:paraId="6058EEF5" w14:textId="77777777" w:rsidTr="00CC1F06">
        <w:trPr>
          <w:trHeight w:val="567"/>
          <w:jc w:val="center"/>
        </w:trPr>
        <w:tc>
          <w:tcPr>
            <w:tcW w:w="1951" w:type="dxa"/>
            <w:vAlign w:val="bottom"/>
          </w:tcPr>
          <w:p w14:paraId="4865F105" w14:textId="77777777" w:rsidR="003A70C8" w:rsidRPr="00010DE3" w:rsidRDefault="003A70C8" w:rsidP="003A70C8">
            <w:pPr>
              <w:rPr>
                <w:rFonts w:cs="Arial"/>
                <w:sz w:val="20"/>
              </w:rPr>
            </w:pPr>
            <w:r w:rsidRPr="00010DE3">
              <w:rPr>
                <w:rFonts w:cs="Arial"/>
                <w:sz w:val="20"/>
              </w:rPr>
              <w:t>Twitter Handle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9DC37E4" w14:textId="10FBD828" w:rsidR="003A70C8" w:rsidRPr="00010DE3" w:rsidRDefault="009250F3" w:rsidP="003A70C8">
            <w:pPr>
              <w:rPr>
                <w:rFonts w:cs="Arial"/>
                <w:sz w:val="20"/>
              </w:rPr>
            </w:pPr>
            <w:r w:rsidRPr="00010DE3">
              <w:rPr>
                <w:rFonts w:cs="Arial"/>
                <w:sz w:val="20"/>
              </w:rPr>
              <w:t>@</w:t>
            </w:r>
          </w:p>
        </w:tc>
      </w:tr>
      <w:tr w:rsidR="00684A2D" w:rsidRPr="00010DE3" w14:paraId="1E1EF4BA" w14:textId="77777777" w:rsidTr="00CC1F06">
        <w:trPr>
          <w:trHeight w:val="567"/>
          <w:jc w:val="center"/>
        </w:trPr>
        <w:tc>
          <w:tcPr>
            <w:tcW w:w="1951" w:type="dxa"/>
            <w:vAlign w:val="bottom"/>
          </w:tcPr>
          <w:p w14:paraId="4ED411A2" w14:textId="77777777" w:rsidR="00684A2D" w:rsidRPr="00010DE3" w:rsidRDefault="00684A2D" w:rsidP="003A70C8">
            <w:pPr>
              <w:rPr>
                <w:rFonts w:cs="Arial"/>
                <w:sz w:val="20"/>
              </w:rPr>
            </w:pPr>
            <w:r w:rsidRPr="00010DE3">
              <w:rPr>
                <w:rFonts w:cs="Arial"/>
                <w:sz w:val="20"/>
              </w:rPr>
              <w:t>Web Site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8B54B85" w14:textId="2E2810D0" w:rsidR="00684A2D" w:rsidRPr="00010DE3" w:rsidRDefault="00684A2D" w:rsidP="003A70C8">
            <w:pPr>
              <w:rPr>
                <w:rFonts w:cs="Arial"/>
                <w:sz w:val="20"/>
              </w:rPr>
            </w:pPr>
          </w:p>
        </w:tc>
      </w:tr>
    </w:tbl>
    <w:p w14:paraId="249F3B05" w14:textId="33BE0714" w:rsidR="003A70C8" w:rsidRDefault="003A70C8" w:rsidP="0067782E">
      <w:pPr>
        <w:rPr>
          <w:rFonts w:cs="Arial"/>
          <w:sz w:val="20"/>
        </w:rPr>
      </w:pPr>
    </w:p>
    <w:p w14:paraId="1C225280" w14:textId="6BC3AFDF" w:rsidR="007A4871" w:rsidRDefault="007A4871" w:rsidP="0067782E">
      <w:pPr>
        <w:rPr>
          <w:rFonts w:cs="Arial"/>
          <w:sz w:val="20"/>
        </w:rPr>
      </w:pPr>
    </w:p>
    <w:p w14:paraId="4D3EE0C4" w14:textId="77777777" w:rsidR="007A4871" w:rsidRPr="00010DE3" w:rsidRDefault="007A4871" w:rsidP="0067782E">
      <w:pPr>
        <w:rPr>
          <w:rFonts w:cs="Arial"/>
          <w:sz w:val="20"/>
        </w:rPr>
      </w:pPr>
    </w:p>
    <w:p w14:paraId="0BA7F22E" w14:textId="77777777" w:rsidR="00F51F22" w:rsidRPr="00010DE3" w:rsidRDefault="00F51F22" w:rsidP="0067782E">
      <w:pPr>
        <w:rPr>
          <w:rFonts w:cs="Arial"/>
          <w:sz w:val="20"/>
        </w:rPr>
      </w:pPr>
    </w:p>
    <w:p w14:paraId="45028D80" w14:textId="37E9D6B2" w:rsidR="0067782E" w:rsidRDefault="0067782E" w:rsidP="0067782E">
      <w:pPr>
        <w:rPr>
          <w:rFonts w:cs="Arial"/>
          <w:sz w:val="20"/>
        </w:rPr>
      </w:pPr>
      <w:r w:rsidRPr="00010DE3">
        <w:rPr>
          <w:rFonts w:cs="Arial"/>
          <w:sz w:val="20"/>
        </w:rPr>
        <w:t xml:space="preserve">Our company would like to sponsor: </w:t>
      </w:r>
    </w:p>
    <w:p w14:paraId="25DD266B" w14:textId="6547958E" w:rsidR="0017464F" w:rsidRPr="00010DE3" w:rsidRDefault="0017464F" w:rsidP="0017464F">
      <w:pPr>
        <w:pStyle w:val="ListParagraph"/>
        <w:numPr>
          <w:ilvl w:val="0"/>
          <w:numId w:val="3"/>
        </w:numPr>
        <w:rPr>
          <w:rFonts w:cs="Arial"/>
          <w:sz w:val="20"/>
        </w:rPr>
      </w:pPr>
      <w:r w:rsidRPr="0017464F">
        <w:rPr>
          <w:rFonts w:cs="Arial"/>
          <w:b/>
          <w:sz w:val="20"/>
        </w:rPr>
        <w:t>Double Barrel - £1</w:t>
      </w:r>
      <w:r w:rsidR="00580C60">
        <w:rPr>
          <w:rFonts w:cs="Arial"/>
          <w:b/>
          <w:sz w:val="20"/>
        </w:rPr>
        <w:t>6</w:t>
      </w:r>
      <w:r w:rsidRPr="0017464F">
        <w:rPr>
          <w:rFonts w:cs="Arial"/>
          <w:b/>
          <w:sz w:val="20"/>
        </w:rPr>
        <w:t>0.00</w:t>
      </w:r>
      <w:r w:rsidRPr="0017464F">
        <w:rPr>
          <w:rFonts w:cs="Arial"/>
          <w:b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17464F">
        <w:rPr>
          <w:rFonts w:cs="Arial"/>
        </w:rPr>
        <w:sym w:font="Wingdings" w:char="F06F"/>
      </w:r>
    </w:p>
    <w:p w14:paraId="5BF091C0" w14:textId="19E1281B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>Bar – Logo / Company name on your two ale pumps at the bar</w:t>
      </w:r>
    </w:p>
    <w:p w14:paraId="239FD22E" w14:textId="52DD7C60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Tasting Notes</w:t>
      </w:r>
      <w:r>
        <w:rPr>
          <w:rFonts w:cs="Arial"/>
          <w:sz w:val="20"/>
        </w:rPr>
        <w:t xml:space="preserve"> </w:t>
      </w:r>
      <w:r w:rsidRPr="00010DE3">
        <w:rPr>
          <w:rFonts w:cs="Arial"/>
          <w:sz w:val="20"/>
        </w:rPr>
        <w:t xml:space="preserve">– Logo / Company Name next to </w:t>
      </w:r>
      <w:r>
        <w:rPr>
          <w:rFonts w:cs="Arial"/>
          <w:sz w:val="20"/>
        </w:rPr>
        <w:t>two</w:t>
      </w:r>
      <w:r w:rsidRPr="00010DE3">
        <w:rPr>
          <w:rFonts w:cs="Arial"/>
          <w:sz w:val="20"/>
        </w:rPr>
        <w:t xml:space="preserve"> ale</w:t>
      </w:r>
      <w:r>
        <w:rPr>
          <w:rFonts w:cs="Arial"/>
          <w:sz w:val="20"/>
        </w:rPr>
        <w:t>s</w:t>
      </w:r>
      <w:r w:rsidRPr="00010DE3">
        <w:rPr>
          <w:rFonts w:cs="Arial"/>
          <w:sz w:val="20"/>
        </w:rPr>
        <w:t xml:space="preserve"> </w:t>
      </w:r>
      <w:r>
        <w:rPr>
          <w:rFonts w:cs="Arial"/>
          <w:sz w:val="20"/>
        </w:rPr>
        <w:t>in the programme</w:t>
      </w:r>
    </w:p>
    <w:p w14:paraId="454EF5AB" w14:textId="4097CC26" w:rsidR="0017464F" w:rsidRDefault="007A4871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A5 </w:t>
      </w:r>
      <w:r w:rsidR="0017464F" w:rsidRPr="00010DE3">
        <w:rPr>
          <w:rFonts w:cs="Arial"/>
          <w:sz w:val="20"/>
        </w:rPr>
        <w:t xml:space="preserve">Programme – </w:t>
      </w:r>
      <w:r w:rsidR="0017464F">
        <w:rPr>
          <w:rFonts w:cs="Arial"/>
          <w:sz w:val="20"/>
        </w:rPr>
        <w:t xml:space="preserve">Full Page Advert </w:t>
      </w:r>
      <w:r>
        <w:rPr>
          <w:rFonts w:cs="Arial"/>
          <w:sz w:val="20"/>
        </w:rPr>
        <w:t>(Portrait)</w:t>
      </w:r>
    </w:p>
    <w:p w14:paraId="091E460B" w14:textId="77777777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Website – Your company listed on our website with link to your website</w:t>
      </w:r>
    </w:p>
    <w:p w14:paraId="2E4ADD73" w14:textId="03F45545" w:rsidR="0017464F" w:rsidRPr="0017464F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Social Media – Your support advertised on Facebook &amp; Twitter</w:t>
      </w:r>
    </w:p>
    <w:p w14:paraId="01337B7D" w14:textId="77777777" w:rsidR="0017464F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Your Literature - Banners / Flyers at the event</w:t>
      </w:r>
    </w:p>
    <w:p w14:paraId="5BDBE890" w14:textId="3B41ED41" w:rsidR="00B87E09" w:rsidRPr="00010DE3" w:rsidRDefault="00BB5818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>Complimentary Drinking Tokens</w:t>
      </w:r>
    </w:p>
    <w:p w14:paraId="0DFB4996" w14:textId="77777777" w:rsidR="0067782E" w:rsidRPr="00010DE3" w:rsidRDefault="0067782E" w:rsidP="0067782E">
      <w:pPr>
        <w:rPr>
          <w:rFonts w:cs="Arial"/>
          <w:sz w:val="20"/>
        </w:rPr>
      </w:pPr>
    </w:p>
    <w:p w14:paraId="7C42AA0C" w14:textId="51E3AA89" w:rsidR="0067782E" w:rsidRPr="00010DE3" w:rsidRDefault="0067782E" w:rsidP="0067782E">
      <w:pPr>
        <w:pStyle w:val="ListParagraph"/>
        <w:numPr>
          <w:ilvl w:val="0"/>
          <w:numId w:val="3"/>
        </w:numPr>
        <w:rPr>
          <w:rFonts w:cs="Arial"/>
          <w:sz w:val="20"/>
        </w:rPr>
      </w:pPr>
      <w:r w:rsidRPr="0017464F">
        <w:rPr>
          <w:rFonts w:cs="Arial"/>
          <w:b/>
          <w:sz w:val="20"/>
        </w:rPr>
        <w:t>Full Barrel - £</w:t>
      </w:r>
      <w:r w:rsidR="00291F13">
        <w:rPr>
          <w:rFonts w:cs="Arial"/>
          <w:b/>
          <w:sz w:val="20"/>
        </w:rPr>
        <w:t>8</w:t>
      </w:r>
      <w:r w:rsidR="008311A1">
        <w:rPr>
          <w:rFonts w:cs="Arial"/>
          <w:b/>
          <w:sz w:val="20"/>
        </w:rPr>
        <w:t>5</w:t>
      </w:r>
      <w:r w:rsidRPr="0017464F">
        <w:rPr>
          <w:rFonts w:cs="Arial"/>
          <w:b/>
          <w:sz w:val="20"/>
        </w:rPr>
        <w:t>.00</w:t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Pr="00010DE3">
        <w:rPr>
          <w:rFonts w:cs="Arial"/>
          <w:sz w:val="20"/>
        </w:rPr>
        <w:tab/>
      </w:r>
      <w:r w:rsidR="0017464F">
        <w:rPr>
          <w:rFonts w:cs="Arial"/>
          <w:sz w:val="20"/>
        </w:rPr>
        <w:tab/>
      </w:r>
      <w:r w:rsidRPr="0017464F">
        <w:rPr>
          <w:rFonts w:cs="Arial"/>
        </w:rPr>
        <w:sym w:font="Wingdings" w:char="F06F"/>
      </w:r>
    </w:p>
    <w:p w14:paraId="38C21055" w14:textId="4366D839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>Bar – Logo / Company name on your ale’s pump at the bar</w:t>
      </w:r>
    </w:p>
    <w:p w14:paraId="07F9532A" w14:textId="4BDA747E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Tasting Notes</w:t>
      </w:r>
      <w:r>
        <w:rPr>
          <w:rFonts w:cs="Arial"/>
          <w:sz w:val="20"/>
        </w:rPr>
        <w:t xml:space="preserve"> </w:t>
      </w:r>
      <w:r w:rsidRPr="00010DE3">
        <w:rPr>
          <w:rFonts w:cs="Arial"/>
          <w:sz w:val="20"/>
        </w:rPr>
        <w:t xml:space="preserve">– Logo / Company Name next to </w:t>
      </w:r>
      <w:r>
        <w:rPr>
          <w:rFonts w:cs="Arial"/>
          <w:sz w:val="20"/>
        </w:rPr>
        <w:t>your</w:t>
      </w:r>
      <w:r w:rsidRPr="00010DE3">
        <w:rPr>
          <w:rFonts w:cs="Arial"/>
          <w:sz w:val="20"/>
        </w:rPr>
        <w:t xml:space="preserve"> ale </w:t>
      </w:r>
      <w:r>
        <w:rPr>
          <w:rFonts w:cs="Arial"/>
          <w:sz w:val="20"/>
        </w:rPr>
        <w:t>in the programme</w:t>
      </w:r>
    </w:p>
    <w:p w14:paraId="02F83446" w14:textId="3015622E" w:rsidR="0017464F" w:rsidRDefault="007A4871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A5 </w:t>
      </w:r>
      <w:r w:rsidR="0017464F" w:rsidRPr="00010DE3">
        <w:rPr>
          <w:rFonts w:cs="Arial"/>
          <w:sz w:val="20"/>
        </w:rPr>
        <w:t xml:space="preserve">Programme – </w:t>
      </w:r>
      <w:r w:rsidR="0017464F">
        <w:rPr>
          <w:rFonts w:cs="Arial"/>
          <w:sz w:val="20"/>
        </w:rPr>
        <w:t>Half Page Advert</w:t>
      </w:r>
      <w:r>
        <w:rPr>
          <w:rFonts w:cs="Arial"/>
          <w:sz w:val="20"/>
        </w:rPr>
        <w:t xml:space="preserve"> (landscape)</w:t>
      </w:r>
    </w:p>
    <w:p w14:paraId="06FA15E2" w14:textId="77777777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Website – Your company listed on our website with link to your website</w:t>
      </w:r>
    </w:p>
    <w:p w14:paraId="43263846" w14:textId="77777777" w:rsidR="0017464F" w:rsidRPr="0017464F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Social Media – Your support advertised on Facebook &amp; Twitter</w:t>
      </w:r>
    </w:p>
    <w:p w14:paraId="2C49B69B" w14:textId="77777777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Your Literature - Banners / Flyers at the event</w:t>
      </w:r>
    </w:p>
    <w:p w14:paraId="4668D0CF" w14:textId="77777777" w:rsidR="0067782E" w:rsidRPr="0017464F" w:rsidRDefault="0067782E" w:rsidP="0017464F">
      <w:pPr>
        <w:rPr>
          <w:rFonts w:cs="Arial"/>
          <w:b/>
          <w:sz w:val="20"/>
        </w:rPr>
      </w:pPr>
    </w:p>
    <w:p w14:paraId="3E1F6F7D" w14:textId="243FC311" w:rsidR="0067782E" w:rsidRPr="0017464F" w:rsidRDefault="0067782E" w:rsidP="0067782E">
      <w:pPr>
        <w:pStyle w:val="ListParagraph"/>
        <w:numPr>
          <w:ilvl w:val="0"/>
          <w:numId w:val="3"/>
        </w:numPr>
        <w:rPr>
          <w:rFonts w:cs="Arial"/>
          <w:b/>
          <w:sz w:val="20"/>
        </w:rPr>
      </w:pPr>
      <w:r w:rsidRPr="0017464F">
        <w:rPr>
          <w:rFonts w:cs="Arial"/>
          <w:b/>
          <w:sz w:val="20"/>
        </w:rPr>
        <w:t>Half Barrel - £</w:t>
      </w:r>
      <w:r w:rsidR="00291F13">
        <w:rPr>
          <w:rFonts w:cs="Arial"/>
          <w:b/>
          <w:sz w:val="20"/>
        </w:rPr>
        <w:t>5</w:t>
      </w:r>
      <w:r w:rsidR="008311A1">
        <w:rPr>
          <w:rFonts w:cs="Arial"/>
          <w:b/>
          <w:sz w:val="20"/>
        </w:rPr>
        <w:t>0</w:t>
      </w:r>
      <w:r w:rsidRPr="0017464F">
        <w:rPr>
          <w:rFonts w:cs="Arial"/>
          <w:b/>
          <w:sz w:val="20"/>
        </w:rPr>
        <w:t>.00</w:t>
      </w:r>
      <w:r w:rsidRPr="0017464F">
        <w:rPr>
          <w:rFonts w:cs="Arial"/>
          <w:b/>
          <w:sz w:val="20"/>
        </w:rPr>
        <w:tab/>
      </w:r>
      <w:r w:rsidRPr="0017464F">
        <w:rPr>
          <w:rFonts w:cs="Arial"/>
          <w:b/>
          <w:sz w:val="20"/>
        </w:rPr>
        <w:tab/>
      </w:r>
      <w:r w:rsidRPr="0017464F">
        <w:rPr>
          <w:rFonts w:cs="Arial"/>
          <w:b/>
          <w:sz w:val="20"/>
        </w:rPr>
        <w:tab/>
      </w:r>
      <w:r w:rsidRPr="0017464F">
        <w:rPr>
          <w:rFonts w:cs="Arial"/>
          <w:b/>
          <w:sz w:val="20"/>
        </w:rPr>
        <w:tab/>
      </w:r>
      <w:r w:rsidRPr="0017464F">
        <w:rPr>
          <w:rFonts w:cs="Arial"/>
          <w:b/>
          <w:sz w:val="20"/>
        </w:rPr>
        <w:tab/>
      </w:r>
      <w:r w:rsidRPr="0017464F">
        <w:rPr>
          <w:rFonts w:cs="Arial"/>
          <w:b/>
          <w:sz w:val="20"/>
        </w:rPr>
        <w:tab/>
      </w:r>
      <w:r w:rsidRPr="0017464F">
        <w:rPr>
          <w:rFonts w:cs="Arial"/>
          <w:b/>
          <w:sz w:val="20"/>
        </w:rPr>
        <w:tab/>
      </w:r>
      <w:r w:rsidR="0017464F">
        <w:rPr>
          <w:rFonts w:cs="Arial"/>
          <w:b/>
          <w:sz w:val="20"/>
        </w:rPr>
        <w:tab/>
      </w:r>
      <w:r w:rsidRPr="007A4871">
        <w:rPr>
          <w:rFonts w:cs="Arial"/>
        </w:rPr>
        <w:sym w:font="Wingdings" w:char="F06F"/>
      </w:r>
    </w:p>
    <w:p w14:paraId="25BD29BC" w14:textId="2FB75F08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>Bar – Logo / Company name on your shared ale’s pump at the bar</w:t>
      </w:r>
    </w:p>
    <w:p w14:paraId="64F6E165" w14:textId="17712D83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Tasting Notes</w:t>
      </w:r>
      <w:r>
        <w:rPr>
          <w:rFonts w:cs="Arial"/>
          <w:sz w:val="20"/>
        </w:rPr>
        <w:t xml:space="preserve"> </w:t>
      </w:r>
      <w:r w:rsidRPr="00010DE3">
        <w:rPr>
          <w:rFonts w:cs="Arial"/>
          <w:sz w:val="20"/>
        </w:rPr>
        <w:t xml:space="preserve">– Logo / Company Name next to </w:t>
      </w:r>
      <w:r>
        <w:rPr>
          <w:rFonts w:cs="Arial"/>
          <w:sz w:val="20"/>
        </w:rPr>
        <w:t>your</w:t>
      </w:r>
      <w:r w:rsidRPr="00010DE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hared </w:t>
      </w:r>
      <w:r w:rsidRPr="00010DE3">
        <w:rPr>
          <w:rFonts w:cs="Arial"/>
          <w:sz w:val="20"/>
        </w:rPr>
        <w:t xml:space="preserve">ale </w:t>
      </w:r>
      <w:r>
        <w:rPr>
          <w:rFonts w:cs="Arial"/>
          <w:sz w:val="20"/>
        </w:rPr>
        <w:t>in the programme</w:t>
      </w:r>
    </w:p>
    <w:p w14:paraId="6E31C032" w14:textId="07BCE9DD" w:rsidR="0017464F" w:rsidRDefault="007A4871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A5 </w:t>
      </w:r>
      <w:r w:rsidR="0017464F" w:rsidRPr="00010DE3">
        <w:rPr>
          <w:rFonts w:cs="Arial"/>
          <w:sz w:val="20"/>
        </w:rPr>
        <w:t xml:space="preserve">Programme – </w:t>
      </w:r>
      <w:r w:rsidR="0017464F">
        <w:rPr>
          <w:rFonts w:cs="Arial"/>
          <w:sz w:val="20"/>
        </w:rPr>
        <w:t>Quarter Page Advert</w:t>
      </w:r>
      <w:r>
        <w:rPr>
          <w:rFonts w:cs="Arial"/>
          <w:sz w:val="20"/>
        </w:rPr>
        <w:t xml:space="preserve"> (portrait)</w:t>
      </w:r>
    </w:p>
    <w:p w14:paraId="5665AD2C" w14:textId="77777777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Website – Your company listed on our website with link to your website</w:t>
      </w:r>
    </w:p>
    <w:p w14:paraId="15B15C36" w14:textId="77777777" w:rsidR="0017464F" w:rsidRPr="00010DE3" w:rsidRDefault="0017464F" w:rsidP="0017464F">
      <w:pPr>
        <w:pStyle w:val="ListParagraph"/>
        <w:numPr>
          <w:ilvl w:val="2"/>
          <w:numId w:val="3"/>
        </w:numPr>
        <w:rPr>
          <w:rFonts w:cs="Arial"/>
          <w:sz w:val="20"/>
        </w:rPr>
      </w:pPr>
      <w:r w:rsidRPr="00010DE3">
        <w:rPr>
          <w:rFonts w:cs="Arial"/>
          <w:sz w:val="20"/>
        </w:rPr>
        <w:t>Social Media – Your support advertised on Facebook &amp; Twitter</w:t>
      </w:r>
    </w:p>
    <w:p w14:paraId="7ADB9EBD" w14:textId="77777777" w:rsidR="0017464F" w:rsidRPr="0017464F" w:rsidRDefault="0017464F" w:rsidP="0017464F">
      <w:pPr>
        <w:rPr>
          <w:rFonts w:cs="Arial"/>
          <w:sz w:val="20"/>
        </w:rPr>
      </w:pPr>
    </w:p>
    <w:p w14:paraId="2E585515" w14:textId="77777777" w:rsidR="00133753" w:rsidRPr="00010DE3" w:rsidRDefault="00133753" w:rsidP="00B73473">
      <w:pPr>
        <w:jc w:val="right"/>
        <w:rPr>
          <w:rFonts w:cs="Arial"/>
          <w:sz w:val="20"/>
        </w:rPr>
      </w:pPr>
    </w:p>
    <w:p w14:paraId="0DC4CCEA" w14:textId="77777777" w:rsidR="00B73473" w:rsidRPr="00010DE3" w:rsidRDefault="00B73473" w:rsidP="0067782E">
      <w:pPr>
        <w:rPr>
          <w:rFonts w:cs="Arial"/>
          <w:sz w:val="20"/>
        </w:rPr>
      </w:pPr>
    </w:p>
    <w:p w14:paraId="51F5EF05" w14:textId="77777777" w:rsidR="00B73473" w:rsidRPr="00010DE3" w:rsidRDefault="00B73473" w:rsidP="0067782E">
      <w:pPr>
        <w:rPr>
          <w:rFonts w:cs="Arial"/>
          <w:sz w:val="20"/>
        </w:rPr>
      </w:pPr>
      <w:r w:rsidRPr="00010DE3">
        <w:rPr>
          <w:rFonts w:cs="Arial"/>
          <w:sz w:val="20"/>
        </w:rPr>
        <w:t>Payment Details</w:t>
      </w:r>
    </w:p>
    <w:p w14:paraId="62DF6DA1" w14:textId="77777777" w:rsidR="00B73473" w:rsidRPr="00010DE3" w:rsidRDefault="00B73473" w:rsidP="0067782E">
      <w:pPr>
        <w:rPr>
          <w:rFonts w:cs="Arial"/>
          <w:sz w:val="20"/>
        </w:rPr>
      </w:pPr>
    </w:p>
    <w:p w14:paraId="562E7DA1" w14:textId="50965EC2" w:rsidR="007A4871" w:rsidRPr="00010DE3" w:rsidRDefault="00B73473" w:rsidP="0067782E">
      <w:pPr>
        <w:rPr>
          <w:rFonts w:cs="Arial"/>
          <w:sz w:val="20"/>
        </w:rPr>
      </w:pPr>
      <w:r w:rsidRPr="00010DE3">
        <w:rPr>
          <w:rFonts w:cs="Arial"/>
          <w:sz w:val="20"/>
        </w:rPr>
        <w:t>C</w:t>
      </w:r>
      <w:r w:rsidR="0067782E" w:rsidRPr="00010DE3">
        <w:rPr>
          <w:rFonts w:cs="Arial"/>
          <w:sz w:val="20"/>
        </w:rPr>
        <w:t>heque</w:t>
      </w:r>
      <w:r w:rsidR="0017464F">
        <w:rPr>
          <w:rFonts w:cs="Arial"/>
          <w:sz w:val="20"/>
        </w:rPr>
        <w:t xml:space="preserve">: </w:t>
      </w:r>
      <w:r w:rsidR="0017464F">
        <w:rPr>
          <w:rFonts w:cs="Arial"/>
          <w:sz w:val="20"/>
        </w:rPr>
        <w:tab/>
        <w:t>P</w:t>
      </w:r>
      <w:r w:rsidR="0067782E" w:rsidRPr="00010DE3">
        <w:rPr>
          <w:rFonts w:cs="Arial"/>
          <w:sz w:val="20"/>
        </w:rPr>
        <w:t>ayable to “Emley Brass Band”</w:t>
      </w:r>
      <w:r w:rsidRPr="00010DE3">
        <w:rPr>
          <w:rFonts w:cs="Arial"/>
          <w:sz w:val="20"/>
        </w:rPr>
        <w:t xml:space="preserve"> </w:t>
      </w:r>
      <w:r w:rsidR="0017464F">
        <w:rPr>
          <w:rFonts w:cs="Arial"/>
          <w:sz w:val="20"/>
        </w:rPr>
        <w:t>and sent to 101 Highfield Road, Brighouse, HD6 3JA</w:t>
      </w:r>
    </w:p>
    <w:p w14:paraId="5D64455B" w14:textId="6A0F125C" w:rsidR="00B73473" w:rsidRPr="00010DE3" w:rsidRDefault="00B73473" w:rsidP="0067782E">
      <w:pPr>
        <w:rPr>
          <w:rFonts w:cs="Arial"/>
          <w:sz w:val="20"/>
        </w:rPr>
      </w:pPr>
      <w:r w:rsidRPr="00010DE3">
        <w:rPr>
          <w:rFonts w:cs="Arial"/>
          <w:sz w:val="20"/>
        </w:rPr>
        <w:t>Bank Transfer</w:t>
      </w:r>
      <w:r w:rsidR="0017464F">
        <w:rPr>
          <w:rFonts w:cs="Arial"/>
          <w:sz w:val="20"/>
        </w:rPr>
        <w:t>:</w:t>
      </w:r>
      <w:r w:rsidR="0017464F">
        <w:rPr>
          <w:rFonts w:cs="Arial"/>
          <w:sz w:val="20"/>
        </w:rPr>
        <w:tab/>
      </w:r>
      <w:r w:rsidR="00BF1CDA">
        <w:rPr>
          <w:rFonts w:cs="Arial"/>
          <w:sz w:val="20"/>
        </w:rPr>
        <w:t xml:space="preserve">Emley Brass Band, </w:t>
      </w:r>
      <w:r w:rsidRPr="00010DE3">
        <w:rPr>
          <w:rFonts w:cs="Arial"/>
          <w:sz w:val="20"/>
        </w:rPr>
        <w:t xml:space="preserve">Sort Code: </w:t>
      </w:r>
      <w:r w:rsidR="00452D61" w:rsidRPr="00010DE3">
        <w:rPr>
          <w:rFonts w:cs="Arial"/>
          <w:sz w:val="20"/>
        </w:rPr>
        <w:t>30-94-43</w:t>
      </w:r>
      <w:r w:rsidRPr="00010DE3">
        <w:rPr>
          <w:rFonts w:cs="Arial"/>
          <w:sz w:val="20"/>
        </w:rPr>
        <w:t xml:space="preserve">, Acc No: </w:t>
      </w:r>
      <w:r w:rsidR="00452D61" w:rsidRPr="00010DE3">
        <w:rPr>
          <w:rFonts w:cs="Arial"/>
          <w:sz w:val="20"/>
        </w:rPr>
        <w:t>87624468</w:t>
      </w:r>
      <w:r w:rsidRPr="00010DE3">
        <w:rPr>
          <w:rFonts w:cs="Arial"/>
          <w:sz w:val="20"/>
        </w:rPr>
        <w:t>, Reference: Ale 20</w:t>
      </w:r>
      <w:r w:rsidR="008311A1">
        <w:rPr>
          <w:rFonts w:cs="Arial"/>
          <w:sz w:val="20"/>
        </w:rPr>
        <w:t>2</w:t>
      </w:r>
      <w:r w:rsidR="00C5766A">
        <w:rPr>
          <w:rFonts w:cs="Arial"/>
          <w:sz w:val="20"/>
        </w:rPr>
        <w:t>3</w:t>
      </w:r>
    </w:p>
    <w:sectPr w:rsidR="00B73473" w:rsidRPr="00010DE3" w:rsidSect="00663EF8">
      <w:headerReference w:type="default" r:id="rId9"/>
      <w:footerReference w:type="default" r:id="rId10"/>
      <w:pgSz w:w="11906" w:h="16838"/>
      <w:pgMar w:top="1440" w:right="1134" w:bottom="993" w:left="1276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66A9" w14:textId="77777777" w:rsidR="00663EF8" w:rsidRDefault="00663EF8" w:rsidP="00A5159F">
      <w:r>
        <w:separator/>
      </w:r>
    </w:p>
  </w:endnote>
  <w:endnote w:type="continuationSeparator" w:id="0">
    <w:p w14:paraId="4E2F6D23" w14:textId="77777777" w:rsidR="00663EF8" w:rsidRDefault="00663EF8" w:rsidP="00A5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4770" w14:textId="3F3806EE" w:rsidR="00A5159F" w:rsidRDefault="00010DE3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36EB73F" wp14:editId="7980E9E7">
          <wp:simplePos x="0" y="0"/>
          <wp:positionH relativeFrom="column">
            <wp:posOffset>-324485</wp:posOffset>
          </wp:positionH>
          <wp:positionV relativeFrom="paragraph">
            <wp:posOffset>-104775</wp:posOffset>
          </wp:positionV>
          <wp:extent cx="2219325" cy="570684"/>
          <wp:effectExtent l="0" t="0" r="0" b="0"/>
          <wp:wrapTight wrapText="bothSides">
            <wp:wrapPolygon edited="0">
              <wp:start x="0" y="0"/>
              <wp:lineTo x="0" y="20927"/>
              <wp:lineTo x="21322" y="20927"/>
              <wp:lineTo x="2132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7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8DD7" w14:textId="77777777" w:rsidR="00663EF8" w:rsidRDefault="00663EF8" w:rsidP="00A5159F">
      <w:r>
        <w:separator/>
      </w:r>
    </w:p>
  </w:footnote>
  <w:footnote w:type="continuationSeparator" w:id="0">
    <w:p w14:paraId="2859EE7C" w14:textId="77777777" w:rsidR="00663EF8" w:rsidRDefault="00663EF8" w:rsidP="00A5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5843" w14:textId="77777777" w:rsidR="00A5159F" w:rsidRPr="00010DE3" w:rsidRDefault="00A5159F" w:rsidP="00133753">
    <w:pPr>
      <w:ind w:right="-613"/>
      <w:jc w:val="right"/>
      <w:rPr>
        <w:rFonts w:cs="Arial"/>
        <w:sz w:val="18"/>
      </w:rPr>
    </w:pPr>
    <w:r w:rsidRPr="00010DE3">
      <w:rPr>
        <w:rFonts w:cs="Arial"/>
        <w:noProof/>
        <w:sz w:val="22"/>
        <w:lang w:eastAsia="en-GB"/>
      </w:rPr>
      <w:drawing>
        <wp:anchor distT="0" distB="0" distL="114300" distR="114300" simplePos="0" relativeHeight="251671040" behindDoc="1" locked="0" layoutInCell="1" allowOverlap="1" wp14:anchorId="5FFF2FF4" wp14:editId="5248D2FC">
          <wp:simplePos x="0" y="0"/>
          <wp:positionH relativeFrom="column">
            <wp:posOffset>-552450</wp:posOffset>
          </wp:positionH>
          <wp:positionV relativeFrom="paragraph">
            <wp:posOffset>-363855</wp:posOffset>
          </wp:positionV>
          <wp:extent cx="2162175" cy="1790700"/>
          <wp:effectExtent l="0" t="0" r="0" b="0"/>
          <wp:wrapTight wrapText="bothSides">
            <wp:wrapPolygon edited="0">
              <wp:start x="7993" y="460"/>
              <wp:lineTo x="5138" y="2298"/>
              <wp:lineTo x="3996" y="3217"/>
              <wp:lineTo x="3996" y="4136"/>
              <wp:lineTo x="2284" y="7813"/>
              <wp:lineTo x="2284" y="9191"/>
              <wp:lineTo x="3235" y="11489"/>
              <wp:lineTo x="3996" y="11489"/>
              <wp:lineTo x="1142" y="14936"/>
              <wp:lineTo x="1142" y="16085"/>
              <wp:lineTo x="4377" y="17234"/>
              <wp:lineTo x="6470" y="17234"/>
              <wp:lineTo x="7612" y="17234"/>
              <wp:lineTo x="14273" y="17234"/>
              <wp:lineTo x="20553" y="16315"/>
              <wp:lineTo x="20553" y="14706"/>
              <wp:lineTo x="16557" y="11489"/>
              <wp:lineTo x="18460" y="9881"/>
              <wp:lineTo x="19411" y="8272"/>
              <wp:lineTo x="18841" y="7813"/>
              <wp:lineTo x="17889" y="5745"/>
              <wp:lineTo x="16937" y="4136"/>
              <wp:lineTo x="17699" y="3677"/>
              <wp:lineTo x="15796" y="1149"/>
              <wp:lineTo x="12180" y="460"/>
              <wp:lineTo x="7993" y="460"/>
            </wp:wrapPolygon>
          </wp:wrapTight>
          <wp:docPr id="7" name="Object 7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4346062" cy="3816424"/>
                    <a:chOff x="1259632" y="692696"/>
                    <a:chExt cx="4346062" cy="3816424"/>
                  </a:xfrm>
                </a:grpSpPr>
                <a:grpSp>
                  <a:nvGrpSpPr>
                    <a:cNvPr id="3" name="Group 2"/>
                    <a:cNvGrpSpPr/>
                  </a:nvGrpSpPr>
                  <a:grpSpPr>
                    <a:xfrm>
                      <a:off x="1259632" y="692696"/>
                      <a:ext cx="4346062" cy="3816424"/>
                      <a:chOff x="2386178" y="764704"/>
                      <a:chExt cx="4346062" cy="3816424"/>
                    </a:xfrm>
                  </a:grpSpPr>
                  <a:pic>
                    <a:nvPicPr>
                      <a:cNvPr id="4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78266" y="1412776"/>
                        <a:ext cx="2592288" cy="20406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602202" y="764704"/>
                        <a:ext cx="3888432" cy="381642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numCol="1" rtlCol="0">
                          <a:prstTxWarp prst="textArchUpPour">
                            <a:avLst>
                              <a:gd name="adj1" fmla="val 11303226"/>
                              <a:gd name="adj2" fmla="val 73693"/>
                            </a:avLst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4000" b="1" dirty="0" smtClean="0">
                              <a:solidFill>
                                <a:srgbClr val="00CCFF"/>
                              </a:solidFill>
                              <a:latin typeface="Bradley Hand ITC" pitchFamily="66" charset="0"/>
                            </a:rPr>
                            <a:t>Real Ale Festival</a:t>
                          </a:r>
                          <a:endParaRPr lang="en-GB" sz="4000" b="1" dirty="0">
                            <a:solidFill>
                              <a:srgbClr val="00CCFF"/>
                            </a:solidFill>
                            <a:latin typeface="Bradley Hand ITC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386178" y="2924944"/>
                        <a:ext cx="434606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0" b="1" dirty="0" smtClean="0">
                              <a:solidFill>
                                <a:srgbClr val="00CCFF"/>
                              </a:solidFill>
                              <a:latin typeface="Bradley Hand ITC" pitchFamily="66" charset="0"/>
                            </a:rPr>
                            <a:t>Emley</a:t>
                          </a:r>
                          <a:r>
                            <a:rPr lang="en-US" sz="5400" b="1" cap="none" spc="0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2">
                                  <a:tint val="85000"/>
                                  <a:satMod val="155000"/>
                                </a:schemeClr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a:rPr>
                            <a:t> </a:t>
                          </a:r>
                          <a:r>
                            <a:rPr lang="en-US" sz="4000" b="1" dirty="0" smtClean="0">
                              <a:solidFill>
                                <a:srgbClr val="00CCFF"/>
                              </a:solidFill>
                              <a:latin typeface="Bradley Hand ITC" pitchFamily="66" charset="0"/>
                            </a:rPr>
                            <a:t>Brass</a:t>
                          </a:r>
                          <a:r>
                            <a:rPr lang="en-US" sz="5400" b="1" cap="none" spc="0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2">
                                  <a:tint val="85000"/>
                                  <a:satMod val="155000"/>
                                </a:schemeClr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a:rPr>
                            <a:t> </a:t>
                          </a:r>
                          <a:r>
                            <a:rPr lang="en-US" sz="4000" b="1" dirty="0" smtClean="0">
                              <a:solidFill>
                                <a:srgbClr val="00CCFF"/>
                              </a:solidFill>
                              <a:latin typeface="Bradley Hand ITC" pitchFamily="66" charset="0"/>
                            </a:rPr>
                            <a:t>Band</a:t>
                          </a: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Pr="00010DE3">
      <w:rPr>
        <w:rFonts w:cs="Arial"/>
        <w:sz w:val="18"/>
      </w:rPr>
      <w:t>Mr Adam Clewes</w:t>
    </w:r>
  </w:p>
  <w:p w14:paraId="7F73DD86" w14:textId="77777777" w:rsidR="00A5159F" w:rsidRPr="00010DE3" w:rsidRDefault="00A5159F" w:rsidP="00133753">
    <w:pPr>
      <w:ind w:right="-613"/>
      <w:jc w:val="right"/>
      <w:rPr>
        <w:rFonts w:cs="Arial"/>
        <w:sz w:val="18"/>
      </w:rPr>
    </w:pPr>
    <w:r w:rsidRPr="00010DE3">
      <w:rPr>
        <w:rFonts w:cs="Arial"/>
        <w:sz w:val="18"/>
      </w:rPr>
      <w:t>101 Highfield Road</w:t>
    </w:r>
  </w:p>
  <w:p w14:paraId="1B06600F" w14:textId="77777777" w:rsidR="00133753" w:rsidRPr="00010DE3" w:rsidRDefault="00A5159F" w:rsidP="00133753">
    <w:pPr>
      <w:tabs>
        <w:tab w:val="left" w:pos="690"/>
        <w:tab w:val="right" w:pos="9639"/>
      </w:tabs>
      <w:ind w:right="-613"/>
      <w:jc w:val="right"/>
      <w:rPr>
        <w:rFonts w:cs="Arial"/>
        <w:sz w:val="18"/>
      </w:rPr>
    </w:pPr>
    <w:r w:rsidRPr="00010DE3">
      <w:rPr>
        <w:rFonts w:cs="Arial"/>
        <w:sz w:val="18"/>
      </w:rPr>
      <w:t>Brighouse</w:t>
    </w:r>
  </w:p>
  <w:p w14:paraId="5E9FD505" w14:textId="77777777" w:rsidR="00133753" w:rsidRPr="00010DE3" w:rsidRDefault="00A5159F" w:rsidP="00133753">
    <w:pPr>
      <w:tabs>
        <w:tab w:val="left" w:pos="690"/>
        <w:tab w:val="right" w:pos="9639"/>
      </w:tabs>
      <w:ind w:right="-613"/>
      <w:jc w:val="right"/>
      <w:rPr>
        <w:rFonts w:cs="Arial"/>
        <w:sz w:val="18"/>
      </w:rPr>
    </w:pPr>
    <w:r w:rsidRPr="00010DE3">
      <w:rPr>
        <w:rFonts w:cs="Arial"/>
        <w:sz w:val="18"/>
      </w:rPr>
      <w:t>West Yorkshire</w:t>
    </w:r>
  </w:p>
  <w:p w14:paraId="34BC1C26" w14:textId="77777777" w:rsidR="00A5159F" w:rsidRPr="00010DE3" w:rsidRDefault="00A5159F" w:rsidP="00133753">
    <w:pPr>
      <w:tabs>
        <w:tab w:val="left" w:pos="690"/>
        <w:tab w:val="right" w:pos="9639"/>
      </w:tabs>
      <w:ind w:right="-613"/>
      <w:jc w:val="right"/>
      <w:rPr>
        <w:rFonts w:cs="Arial"/>
        <w:sz w:val="18"/>
      </w:rPr>
    </w:pPr>
    <w:r w:rsidRPr="00010DE3">
      <w:rPr>
        <w:rFonts w:cs="Arial"/>
        <w:sz w:val="18"/>
      </w:rPr>
      <w:t>HD6 3JA</w:t>
    </w:r>
  </w:p>
  <w:p w14:paraId="2F90B6E5" w14:textId="77777777" w:rsidR="00133753" w:rsidRPr="00010DE3" w:rsidRDefault="00133753" w:rsidP="00133753">
    <w:pPr>
      <w:ind w:right="-613"/>
      <w:jc w:val="right"/>
      <w:rPr>
        <w:rFonts w:cs="Arial"/>
        <w:sz w:val="18"/>
      </w:rPr>
    </w:pPr>
    <w:r w:rsidRPr="00010DE3">
      <w:rPr>
        <w:rFonts w:cs="Arial"/>
        <w:sz w:val="18"/>
      </w:rPr>
      <w:t>realalefestival@emleybrassband.co.uk</w:t>
    </w:r>
  </w:p>
  <w:p w14:paraId="5DC547E8" w14:textId="77777777" w:rsidR="00133753" w:rsidRPr="00010DE3" w:rsidRDefault="00133753" w:rsidP="00133753">
    <w:pPr>
      <w:ind w:right="-613"/>
      <w:jc w:val="right"/>
      <w:rPr>
        <w:rFonts w:cs="Arial"/>
        <w:sz w:val="18"/>
      </w:rPr>
    </w:pPr>
    <w:r w:rsidRPr="00010DE3">
      <w:rPr>
        <w:rFonts w:cs="Arial"/>
        <w:sz w:val="18"/>
      </w:rPr>
      <w:t>07738 536165</w:t>
    </w:r>
  </w:p>
  <w:p w14:paraId="58D83234" w14:textId="77777777" w:rsidR="00010DE3" w:rsidRDefault="00010DE3" w:rsidP="00010DE3">
    <w:pPr>
      <w:jc w:val="both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1203"/>
    <w:multiLevelType w:val="hybridMultilevel"/>
    <w:tmpl w:val="62548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4486"/>
    <w:multiLevelType w:val="hybridMultilevel"/>
    <w:tmpl w:val="49B4FD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9629DB"/>
    <w:multiLevelType w:val="hybridMultilevel"/>
    <w:tmpl w:val="A9409FF8"/>
    <w:lvl w:ilvl="0" w:tplc="0809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94" w:hanging="360"/>
      </w:pPr>
      <w:rPr>
        <w:rFonts w:ascii="Wingdings" w:hAnsi="Wingdings" w:hint="default"/>
      </w:rPr>
    </w:lvl>
  </w:abstractNum>
  <w:num w:numId="1" w16cid:durableId="1866015869">
    <w:abstractNumId w:val="2"/>
  </w:num>
  <w:num w:numId="2" w16cid:durableId="1003047138">
    <w:abstractNumId w:val="1"/>
  </w:num>
  <w:num w:numId="3" w16cid:durableId="186069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59F"/>
    <w:rsid w:val="00010DE3"/>
    <w:rsid w:val="00050EDC"/>
    <w:rsid w:val="000722D2"/>
    <w:rsid w:val="00074D20"/>
    <w:rsid w:val="00076971"/>
    <w:rsid w:val="0009402D"/>
    <w:rsid w:val="000A4856"/>
    <w:rsid w:val="000B37C6"/>
    <w:rsid w:val="000C2BE3"/>
    <w:rsid w:val="000C7624"/>
    <w:rsid w:val="000D03F7"/>
    <w:rsid w:val="000D6B6F"/>
    <w:rsid w:val="000E3F9A"/>
    <w:rsid w:val="000F7E47"/>
    <w:rsid w:val="00111441"/>
    <w:rsid w:val="001168DA"/>
    <w:rsid w:val="00120918"/>
    <w:rsid w:val="00133753"/>
    <w:rsid w:val="00142898"/>
    <w:rsid w:val="00145022"/>
    <w:rsid w:val="001568B2"/>
    <w:rsid w:val="0017464F"/>
    <w:rsid w:val="001814F4"/>
    <w:rsid w:val="00185DDA"/>
    <w:rsid w:val="0018607D"/>
    <w:rsid w:val="001A7106"/>
    <w:rsid w:val="001B376E"/>
    <w:rsid w:val="001B7C2E"/>
    <w:rsid w:val="001E121D"/>
    <w:rsid w:val="001F3A87"/>
    <w:rsid w:val="00201567"/>
    <w:rsid w:val="00204DAF"/>
    <w:rsid w:val="0022048E"/>
    <w:rsid w:val="00222C30"/>
    <w:rsid w:val="00246289"/>
    <w:rsid w:val="0026577E"/>
    <w:rsid w:val="00291F13"/>
    <w:rsid w:val="00292E55"/>
    <w:rsid w:val="00296652"/>
    <w:rsid w:val="002D6012"/>
    <w:rsid w:val="0030356B"/>
    <w:rsid w:val="0030505D"/>
    <w:rsid w:val="00331E85"/>
    <w:rsid w:val="0034730E"/>
    <w:rsid w:val="0035657A"/>
    <w:rsid w:val="003A70C8"/>
    <w:rsid w:val="003E5173"/>
    <w:rsid w:val="003F1B93"/>
    <w:rsid w:val="003F6E4A"/>
    <w:rsid w:val="00422ADB"/>
    <w:rsid w:val="00452D61"/>
    <w:rsid w:val="00462316"/>
    <w:rsid w:val="00474954"/>
    <w:rsid w:val="004761A5"/>
    <w:rsid w:val="00481A0D"/>
    <w:rsid w:val="004E3B60"/>
    <w:rsid w:val="004F3B48"/>
    <w:rsid w:val="005159AC"/>
    <w:rsid w:val="00535FC0"/>
    <w:rsid w:val="00580C60"/>
    <w:rsid w:val="005831CA"/>
    <w:rsid w:val="0058761E"/>
    <w:rsid w:val="00597FA7"/>
    <w:rsid w:val="005A5459"/>
    <w:rsid w:val="005B1AD5"/>
    <w:rsid w:val="005C49E3"/>
    <w:rsid w:val="005D3677"/>
    <w:rsid w:val="005D4223"/>
    <w:rsid w:val="005F5785"/>
    <w:rsid w:val="0060506B"/>
    <w:rsid w:val="00605762"/>
    <w:rsid w:val="00656E1C"/>
    <w:rsid w:val="00663EF8"/>
    <w:rsid w:val="0067782E"/>
    <w:rsid w:val="006834F4"/>
    <w:rsid w:val="00684A2D"/>
    <w:rsid w:val="00694A0D"/>
    <w:rsid w:val="006956DB"/>
    <w:rsid w:val="006A4734"/>
    <w:rsid w:val="006C2BDE"/>
    <w:rsid w:val="006D140D"/>
    <w:rsid w:val="006D3DFE"/>
    <w:rsid w:val="00731500"/>
    <w:rsid w:val="00753049"/>
    <w:rsid w:val="007A4871"/>
    <w:rsid w:val="007B00C7"/>
    <w:rsid w:val="007B76F6"/>
    <w:rsid w:val="007E2936"/>
    <w:rsid w:val="007E2F20"/>
    <w:rsid w:val="007E6645"/>
    <w:rsid w:val="008047C9"/>
    <w:rsid w:val="008074FC"/>
    <w:rsid w:val="008079FE"/>
    <w:rsid w:val="00810EC6"/>
    <w:rsid w:val="008311A1"/>
    <w:rsid w:val="00854CD6"/>
    <w:rsid w:val="008607C4"/>
    <w:rsid w:val="00871175"/>
    <w:rsid w:val="008868E7"/>
    <w:rsid w:val="008A0AF6"/>
    <w:rsid w:val="008D4599"/>
    <w:rsid w:val="00900E50"/>
    <w:rsid w:val="00911BC8"/>
    <w:rsid w:val="00921A12"/>
    <w:rsid w:val="009250F3"/>
    <w:rsid w:val="00940B09"/>
    <w:rsid w:val="00951E84"/>
    <w:rsid w:val="00953EBA"/>
    <w:rsid w:val="00960ABD"/>
    <w:rsid w:val="009759C0"/>
    <w:rsid w:val="00983A4C"/>
    <w:rsid w:val="0098758F"/>
    <w:rsid w:val="0099207D"/>
    <w:rsid w:val="009B18DB"/>
    <w:rsid w:val="009C09F6"/>
    <w:rsid w:val="009C1731"/>
    <w:rsid w:val="009C3054"/>
    <w:rsid w:val="009C6D1C"/>
    <w:rsid w:val="009E3722"/>
    <w:rsid w:val="009F31D1"/>
    <w:rsid w:val="00A21055"/>
    <w:rsid w:val="00A24FCC"/>
    <w:rsid w:val="00A25D14"/>
    <w:rsid w:val="00A263D3"/>
    <w:rsid w:val="00A350D4"/>
    <w:rsid w:val="00A361E4"/>
    <w:rsid w:val="00A4176F"/>
    <w:rsid w:val="00A417C4"/>
    <w:rsid w:val="00A5159F"/>
    <w:rsid w:val="00A6113F"/>
    <w:rsid w:val="00A8215D"/>
    <w:rsid w:val="00A8575A"/>
    <w:rsid w:val="00AB0D39"/>
    <w:rsid w:val="00AC3364"/>
    <w:rsid w:val="00B14DF5"/>
    <w:rsid w:val="00B73473"/>
    <w:rsid w:val="00B73503"/>
    <w:rsid w:val="00B84FB8"/>
    <w:rsid w:val="00B87E09"/>
    <w:rsid w:val="00B93D84"/>
    <w:rsid w:val="00B965C2"/>
    <w:rsid w:val="00BA629D"/>
    <w:rsid w:val="00BB5818"/>
    <w:rsid w:val="00BF1CDA"/>
    <w:rsid w:val="00C4134E"/>
    <w:rsid w:val="00C453FD"/>
    <w:rsid w:val="00C50E45"/>
    <w:rsid w:val="00C5766A"/>
    <w:rsid w:val="00C61F34"/>
    <w:rsid w:val="00C7777A"/>
    <w:rsid w:val="00C822D7"/>
    <w:rsid w:val="00C9297B"/>
    <w:rsid w:val="00C97D99"/>
    <w:rsid w:val="00CC1F06"/>
    <w:rsid w:val="00CC2BFF"/>
    <w:rsid w:val="00CC39FB"/>
    <w:rsid w:val="00D0014B"/>
    <w:rsid w:val="00D06BE6"/>
    <w:rsid w:val="00D26D7D"/>
    <w:rsid w:val="00D44694"/>
    <w:rsid w:val="00D62C75"/>
    <w:rsid w:val="00D67D10"/>
    <w:rsid w:val="00D76115"/>
    <w:rsid w:val="00D93E89"/>
    <w:rsid w:val="00D96EED"/>
    <w:rsid w:val="00DC595B"/>
    <w:rsid w:val="00DC6C9E"/>
    <w:rsid w:val="00DD71D4"/>
    <w:rsid w:val="00E16A7C"/>
    <w:rsid w:val="00E22AE5"/>
    <w:rsid w:val="00E307A1"/>
    <w:rsid w:val="00E541B1"/>
    <w:rsid w:val="00E65D48"/>
    <w:rsid w:val="00E8109B"/>
    <w:rsid w:val="00E97287"/>
    <w:rsid w:val="00EF19F1"/>
    <w:rsid w:val="00F0464E"/>
    <w:rsid w:val="00F10891"/>
    <w:rsid w:val="00F244FA"/>
    <w:rsid w:val="00F27902"/>
    <w:rsid w:val="00F514CC"/>
    <w:rsid w:val="00F51F22"/>
    <w:rsid w:val="00F777E8"/>
    <w:rsid w:val="00FA001C"/>
    <w:rsid w:val="00FA451A"/>
    <w:rsid w:val="00FC6001"/>
    <w:rsid w:val="00FE6A0B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F0AC6"/>
  <w15:docId w15:val="{ACDC67CF-B1B9-44C6-A43B-3B85D3AB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1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159F"/>
  </w:style>
  <w:style w:type="paragraph" w:styleId="Footer">
    <w:name w:val="footer"/>
    <w:basedOn w:val="Normal"/>
    <w:link w:val="FooterChar"/>
    <w:uiPriority w:val="99"/>
    <w:unhideWhenUsed/>
    <w:rsid w:val="00A515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159F"/>
  </w:style>
  <w:style w:type="paragraph" w:styleId="BalloonText">
    <w:name w:val="Balloon Text"/>
    <w:basedOn w:val="Normal"/>
    <w:link w:val="BalloonTextChar"/>
    <w:uiPriority w:val="99"/>
    <w:semiHidden/>
    <w:unhideWhenUsed/>
    <w:rsid w:val="00A5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F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E73B-F7BA-4373-AAEA-F8832362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ma-Bob</dc:creator>
  <cp:lastModifiedBy>Adam Clewes</cp:lastModifiedBy>
  <cp:revision>62</cp:revision>
  <cp:lastPrinted>2020-01-21T22:15:00Z</cp:lastPrinted>
  <dcterms:created xsi:type="dcterms:W3CDTF">2016-01-12T17:43:00Z</dcterms:created>
  <dcterms:modified xsi:type="dcterms:W3CDTF">2024-01-23T21:29:00Z</dcterms:modified>
</cp:coreProperties>
</file>